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1B4429" w14:textId="66055887" w:rsidR="00A96958" w:rsidRDefault="00400F76" w:rsidP="00130574">
      <w:pPr>
        <w:jc w:val="center"/>
        <w:rPr>
          <w:rFonts w:ascii="Arial" w:hAnsi="Arial" w:cs="Arial"/>
          <w:b/>
          <w:noProof/>
          <w:sz w:val="32"/>
          <w:szCs w:val="32"/>
        </w:rPr>
      </w:pPr>
      <w:r w:rsidRPr="004A29BC">
        <w:rPr>
          <w:rFonts w:ascii="Arial" w:hAnsi="Arial" w:cs="Arial"/>
          <w:noProof/>
          <w:sz w:val="36"/>
          <w:szCs w:val="36"/>
        </w:rPr>
        <w:drawing>
          <wp:anchor distT="0" distB="0" distL="114300" distR="114300" simplePos="0" relativeHeight="251669503" behindDoc="1" locked="0" layoutInCell="1" allowOverlap="1" wp14:anchorId="71A6943C" wp14:editId="242DA073">
            <wp:simplePos x="0" y="0"/>
            <wp:positionH relativeFrom="column">
              <wp:posOffset>4654550</wp:posOffset>
            </wp:positionH>
            <wp:positionV relativeFrom="paragraph">
              <wp:posOffset>339090</wp:posOffset>
            </wp:positionV>
            <wp:extent cx="1767205" cy="1036955"/>
            <wp:effectExtent l="0" t="0" r="4445" b="0"/>
            <wp:wrapTight wrapText="bothSides">
              <wp:wrapPolygon edited="0">
                <wp:start x="0" y="0"/>
                <wp:lineTo x="0" y="21031"/>
                <wp:lineTo x="21421" y="21031"/>
                <wp:lineTo x="21421" y="0"/>
                <wp:lineTo x="0" y="0"/>
              </wp:wrapPolygon>
            </wp:wrapTight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205" cy="1036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A29BC">
        <w:rPr>
          <w:rFonts w:ascii="Arial" w:hAnsi="Arial" w:cs="Arial"/>
          <w:b/>
          <w:noProof/>
          <w:sz w:val="36"/>
          <w:szCs w:val="36"/>
        </w:rPr>
        <w:drawing>
          <wp:anchor distT="0" distB="0" distL="114300" distR="114300" simplePos="0" relativeHeight="251665407" behindDoc="0" locked="0" layoutInCell="1" allowOverlap="1" wp14:anchorId="2CEE022F" wp14:editId="7AF5EB1A">
            <wp:simplePos x="0" y="0"/>
            <wp:positionH relativeFrom="column">
              <wp:posOffset>2540</wp:posOffset>
            </wp:positionH>
            <wp:positionV relativeFrom="paragraph">
              <wp:posOffset>270510</wp:posOffset>
            </wp:positionV>
            <wp:extent cx="2409190" cy="1100455"/>
            <wp:effectExtent l="0" t="0" r="0" b="0"/>
            <wp:wrapTopAndBottom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NAL-ASAQ-LogoRGB-72dpi.gi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9190" cy="1100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3CFCC6" w14:textId="77777777" w:rsidR="00400F76" w:rsidRDefault="00400F76" w:rsidP="00130574">
      <w:pPr>
        <w:jc w:val="center"/>
        <w:rPr>
          <w:rFonts w:ascii="Arial" w:hAnsi="Arial" w:cs="Arial"/>
          <w:b/>
          <w:noProof/>
          <w:sz w:val="32"/>
          <w:szCs w:val="32"/>
        </w:rPr>
      </w:pPr>
    </w:p>
    <w:p w14:paraId="05712F54" w14:textId="77777777" w:rsidR="00400F76" w:rsidRDefault="00400F76" w:rsidP="00130574">
      <w:pPr>
        <w:jc w:val="center"/>
        <w:rPr>
          <w:rFonts w:ascii="Arial" w:hAnsi="Arial" w:cs="Arial"/>
          <w:b/>
          <w:noProof/>
          <w:sz w:val="32"/>
          <w:szCs w:val="32"/>
        </w:rPr>
      </w:pPr>
    </w:p>
    <w:p w14:paraId="5AE4B121" w14:textId="3E2329BF" w:rsidR="00A13E49" w:rsidRPr="00130574" w:rsidRDefault="00BA30FC" w:rsidP="00130574">
      <w:pPr>
        <w:jc w:val="center"/>
        <w:rPr>
          <w:rFonts w:ascii="Arial" w:hAnsi="Arial" w:cs="Arial"/>
          <w:b/>
          <w:noProof/>
          <w:sz w:val="32"/>
          <w:szCs w:val="32"/>
        </w:rPr>
      </w:pPr>
      <w:r w:rsidRPr="00D26A1A">
        <w:rPr>
          <w:rFonts w:ascii="Arial" w:hAnsi="Arial" w:cs="Arial"/>
          <w:b/>
          <w:noProof/>
          <w:sz w:val="32"/>
          <w:szCs w:val="32"/>
        </w:rPr>
        <w:t>Calendrier des activités</w:t>
      </w:r>
      <w:r w:rsidR="00130574">
        <w:rPr>
          <w:rFonts w:ascii="Arial" w:hAnsi="Arial" w:cs="Arial"/>
          <w:b/>
          <w:noProof/>
          <w:sz w:val="32"/>
          <w:szCs w:val="32"/>
        </w:rPr>
        <w:t xml:space="preserve"> - </w:t>
      </w:r>
      <w:r w:rsidR="0087138D">
        <w:rPr>
          <w:rFonts w:ascii="Arial" w:hAnsi="Arial" w:cs="Arial"/>
          <w:b/>
          <w:noProof/>
          <w:sz w:val="32"/>
          <w:szCs w:val="32"/>
        </w:rPr>
        <w:t>Hiver 2020</w:t>
      </w:r>
    </w:p>
    <w:p w14:paraId="37C886C9" w14:textId="01FE2398" w:rsidR="00A13E49" w:rsidRDefault="00740EF3" w:rsidP="004A29BC">
      <w:pPr>
        <w:ind w:right="-663" w:hanging="426"/>
        <w:jc w:val="center"/>
        <w:rPr>
          <w:rFonts w:ascii="Arial" w:hAnsi="Arial" w:cs="Arial"/>
          <w:b/>
          <w:sz w:val="32"/>
          <w:szCs w:val="32"/>
        </w:rPr>
      </w:pPr>
      <w:r w:rsidRPr="00D26A1A">
        <w:rPr>
          <w:rFonts w:ascii="Arial" w:hAnsi="Arial" w:cs="Arial"/>
          <w:b/>
          <w:noProof/>
          <w:sz w:val="32"/>
          <w:szCs w:val="32"/>
        </w:rPr>
        <w:t xml:space="preserve">Du </w:t>
      </w:r>
      <w:r w:rsidR="00D5594F" w:rsidRPr="00D26A1A">
        <w:rPr>
          <w:rFonts w:ascii="Arial" w:hAnsi="Arial" w:cs="Arial"/>
          <w:b/>
          <w:noProof/>
          <w:sz w:val="32"/>
          <w:szCs w:val="32"/>
        </w:rPr>
        <w:t>s</w:t>
      </w:r>
      <w:r w:rsidRPr="00D26A1A">
        <w:rPr>
          <w:rFonts w:ascii="Arial" w:hAnsi="Arial" w:cs="Arial"/>
          <w:b/>
          <w:noProof/>
          <w:sz w:val="32"/>
          <w:szCs w:val="32"/>
        </w:rPr>
        <w:t>port</w:t>
      </w:r>
      <w:r w:rsidR="00A13E49" w:rsidRPr="00D26A1A">
        <w:rPr>
          <w:rFonts w:ascii="Arial" w:hAnsi="Arial" w:cs="Arial"/>
          <w:noProof/>
          <w:sz w:val="32"/>
          <w:szCs w:val="32"/>
        </w:rPr>
        <w:t xml:space="preserve"> </w:t>
      </w:r>
      <w:r w:rsidRPr="00D26A1A">
        <w:rPr>
          <w:rFonts w:ascii="Arial" w:hAnsi="Arial" w:cs="Arial"/>
          <w:b/>
          <w:noProof/>
          <w:sz w:val="32"/>
          <w:szCs w:val="32"/>
        </w:rPr>
        <w:t>pour moi</w:t>
      </w:r>
      <w:r w:rsidR="00D5594F" w:rsidRPr="00D26A1A">
        <w:rPr>
          <w:rFonts w:ascii="Arial" w:hAnsi="Arial" w:cs="Arial"/>
          <w:b/>
          <w:noProof/>
          <w:sz w:val="32"/>
          <w:szCs w:val="32"/>
        </w:rPr>
        <w:t>!</w:t>
      </w:r>
      <w:r w:rsidR="00195803" w:rsidRPr="00D26A1A">
        <w:rPr>
          <w:rFonts w:ascii="Arial" w:hAnsi="Arial" w:cs="Arial"/>
          <w:b/>
          <w:sz w:val="32"/>
          <w:szCs w:val="32"/>
        </w:rPr>
        <w:t xml:space="preserve"> </w:t>
      </w:r>
      <w:r w:rsidR="0066687E" w:rsidRPr="00D26A1A">
        <w:rPr>
          <w:rFonts w:ascii="Arial" w:hAnsi="Arial" w:cs="Arial"/>
          <w:b/>
          <w:sz w:val="32"/>
          <w:szCs w:val="32"/>
        </w:rPr>
        <w:t>Montréal</w:t>
      </w:r>
      <w:r w:rsidR="00486A0D" w:rsidRPr="00D26A1A">
        <w:rPr>
          <w:rFonts w:ascii="Arial" w:hAnsi="Arial" w:cs="Arial"/>
          <w:b/>
          <w:sz w:val="32"/>
          <w:szCs w:val="32"/>
        </w:rPr>
        <w:t xml:space="preserve"> - Volet </w:t>
      </w:r>
      <w:r w:rsidR="0066687E" w:rsidRPr="00D26A1A">
        <w:rPr>
          <w:rFonts w:ascii="Arial" w:hAnsi="Arial" w:cs="Arial"/>
          <w:b/>
          <w:sz w:val="32"/>
          <w:szCs w:val="32"/>
        </w:rPr>
        <w:t>initiation</w:t>
      </w:r>
    </w:p>
    <w:p w14:paraId="3964C544" w14:textId="77777777" w:rsidR="001B2BEC" w:rsidRPr="00D26A1A" w:rsidRDefault="001B2BEC" w:rsidP="00400F76">
      <w:pPr>
        <w:ind w:right="-663" w:hanging="426"/>
        <w:jc w:val="center"/>
        <w:rPr>
          <w:rFonts w:ascii="Arial" w:hAnsi="Arial" w:cs="Arial"/>
          <w:b/>
          <w:sz w:val="32"/>
          <w:szCs w:val="32"/>
        </w:rPr>
      </w:pPr>
    </w:p>
    <w:p w14:paraId="29692717" w14:textId="5334BA1E" w:rsidR="004324DD" w:rsidRPr="00290258" w:rsidRDefault="004324DD" w:rsidP="00400F76">
      <w:pPr>
        <w:ind w:left="-993"/>
        <w:jc w:val="center"/>
        <w:rPr>
          <w:rFonts w:ascii="Arial" w:hAnsi="Arial" w:cs="Arial"/>
          <w:b/>
          <w:sz w:val="16"/>
          <w:szCs w:val="16"/>
        </w:rPr>
      </w:pPr>
    </w:p>
    <w:tbl>
      <w:tblPr>
        <w:tblStyle w:val="Grilledutableau"/>
        <w:tblW w:w="0" w:type="auto"/>
        <w:jc w:val="center"/>
        <w:tblInd w:w="-6285" w:type="dxa"/>
        <w:tblLook w:val="04A0" w:firstRow="1" w:lastRow="0" w:firstColumn="1" w:lastColumn="0" w:noHBand="0" w:noVBand="1"/>
      </w:tblPr>
      <w:tblGrid>
        <w:gridCol w:w="2937"/>
        <w:gridCol w:w="1854"/>
        <w:gridCol w:w="1792"/>
        <w:gridCol w:w="4982"/>
      </w:tblGrid>
      <w:tr w:rsidR="00214FAB" w:rsidRPr="00A13E49" w14:paraId="25AAA3EE" w14:textId="77777777" w:rsidTr="00960060">
        <w:trPr>
          <w:trHeight w:val="407"/>
          <w:jc w:val="center"/>
        </w:trPr>
        <w:tc>
          <w:tcPr>
            <w:tcW w:w="2937" w:type="dxa"/>
            <w:tcBorders>
              <w:bottom w:val="single" w:sz="4" w:space="0" w:color="auto"/>
            </w:tcBorders>
            <w:shd w:val="clear" w:color="auto" w:fill="F79646" w:themeFill="accent6"/>
            <w:vAlign w:val="center"/>
          </w:tcPr>
          <w:p w14:paraId="491072FA" w14:textId="6D742C1F" w:rsidR="00214FAB" w:rsidRPr="00A13E49" w:rsidRDefault="00214FAB" w:rsidP="00400F76">
            <w:pPr>
              <w:jc w:val="center"/>
              <w:rPr>
                <w:rFonts w:ascii="Arial" w:hAnsi="Arial" w:cs="Arial"/>
                <w:b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A13E49">
              <w:rPr>
                <w:rFonts w:ascii="Arial" w:hAnsi="Arial" w:cs="Arial"/>
                <w:b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D</w:t>
            </w:r>
            <w:r w:rsidR="00521600">
              <w:rPr>
                <w:rFonts w:ascii="Arial" w:hAnsi="Arial" w:cs="Arial"/>
                <w:b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ATE</w:t>
            </w:r>
          </w:p>
        </w:tc>
        <w:tc>
          <w:tcPr>
            <w:tcW w:w="1854" w:type="dxa"/>
            <w:tcBorders>
              <w:bottom w:val="single" w:sz="4" w:space="0" w:color="auto"/>
            </w:tcBorders>
            <w:shd w:val="clear" w:color="auto" w:fill="F79646" w:themeFill="accent6"/>
            <w:vAlign w:val="center"/>
          </w:tcPr>
          <w:p w14:paraId="5F22E2B9" w14:textId="6B141C2C" w:rsidR="00214FAB" w:rsidRPr="00A13E49" w:rsidRDefault="00214FAB" w:rsidP="00521600">
            <w:pPr>
              <w:jc w:val="center"/>
              <w:rPr>
                <w:rFonts w:ascii="Arial" w:hAnsi="Arial" w:cs="Arial"/>
                <w:b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A13E49">
              <w:rPr>
                <w:rFonts w:ascii="Arial" w:hAnsi="Arial" w:cs="Arial"/>
                <w:b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A</w:t>
            </w:r>
            <w:r w:rsidR="00521600">
              <w:rPr>
                <w:rFonts w:ascii="Arial" w:hAnsi="Arial" w:cs="Arial"/>
                <w:b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CTIVITÉ</w:t>
            </w:r>
          </w:p>
        </w:tc>
        <w:tc>
          <w:tcPr>
            <w:tcW w:w="1792" w:type="dxa"/>
            <w:shd w:val="clear" w:color="auto" w:fill="F79646" w:themeFill="accent6"/>
            <w:vAlign w:val="center"/>
          </w:tcPr>
          <w:p w14:paraId="491D0456" w14:textId="53B21776" w:rsidR="00214FAB" w:rsidRPr="00A13E49" w:rsidRDefault="00214FAB" w:rsidP="00521600">
            <w:pPr>
              <w:jc w:val="center"/>
              <w:rPr>
                <w:rFonts w:ascii="Arial" w:hAnsi="Arial" w:cs="Arial"/>
                <w:b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A13E49">
              <w:rPr>
                <w:rFonts w:ascii="Arial" w:hAnsi="Arial" w:cs="Arial"/>
                <w:b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H</w:t>
            </w:r>
            <w:r w:rsidR="00521600">
              <w:rPr>
                <w:rFonts w:ascii="Arial" w:hAnsi="Arial" w:cs="Arial"/>
                <w:b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ORAIRE</w:t>
            </w:r>
          </w:p>
        </w:tc>
        <w:tc>
          <w:tcPr>
            <w:tcW w:w="4982" w:type="dxa"/>
            <w:shd w:val="clear" w:color="auto" w:fill="F79646" w:themeFill="accent6"/>
            <w:vAlign w:val="center"/>
          </w:tcPr>
          <w:p w14:paraId="1AAB1B4B" w14:textId="3D82A6B6" w:rsidR="00214FAB" w:rsidRPr="00A13E49" w:rsidRDefault="00214FAB" w:rsidP="00521600">
            <w:pPr>
              <w:jc w:val="center"/>
              <w:rPr>
                <w:rFonts w:ascii="Arial" w:hAnsi="Arial" w:cs="Arial"/>
                <w:b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A13E49">
              <w:rPr>
                <w:rFonts w:ascii="Arial" w:hAnsi="Arial" w:cs="Arial"/>
                <w:b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L</w:t>
            </w:r>
            <w:r w:rsidR="00521600">
              <w:rPr>
                <w:rFonts w:ascii="Arial" w:hAnsi="Arial" w:cs="Arial"/>
                <w:b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IEU</w:t>
            </w:r>
          </w:p>
        </w:tc>
      </w:tr>
      <w:tr w:rsidR="00E82865" w:rsidRPr="00A13E49" w14:paraId="7A9F10B5" w14:textId="77777777" w:rsidTr="00960060">
        <w:trPr>
          <w:trHeight w:val="522"/>
          <w:jc w:val="center"/>
        </w:trPr>
        <w:tc>
          <w:tcPr>
            <w:tcW w:w="29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DF1F786" w14:textId="77777777" w:rsidR="00E82865" w:rsidRPr="00E82865" w:rsidRDefault="00E82865" w:rsidP="00521600">
            <w:pPr>
              <w:jc w:val="center"/>
              <w:rPr>
                <w:rFonts w:ascii="Arial" w:hAnsi="Arial" w:cs="Arial"/>
                <w:sz w:val="8"/>
              </w:rPr>
            </w:pPr>
          </w:p>
          <w:p w14:paraId="26B1C398" w14:textId="77777777" w:rsidR="00E82865" w:rsidRDefault="00E82865" w:rsidP="00521600">
            <w:pPr>
              <w:jc w:val="center"/>
              <w:rPr>
                <w:rFonts w:ascii="Arial" w:hAnsi="Arial" w:cs="Arial"/>
                <w:strike/>
              </w:rPr>
            </w:pPr>
            <w:r w:rsidRPr="00CA548A">
              <w:rPr>
                <w:rFonts w:ascii="Arial" w:hAnsi="Arial" w:cs="Arial"/>
                <w:strike/>
              </w:rPr>
              <w:t>Samedi 11 janvier 2020</w:t>
            </w:r>
          </w:p>
          <w:p w14:paraId="70DCC4E4" w14:textId="1B27E136" w:rsidR="00CA548A" w:rsidRPr="00CA548A" w:rsidRDefault="00CA548A" w:rsidP="005216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nulé-température</w:t>
            </w:r>
            <w:bookmarkStart w:id="0" w:name="_GoBack"/>
            <w:bookmarkEnd w:id="0"/>
          </w:p>
          <w:p w14:paraId="6C7CA7A5" w14:textId="1EBB98A7" w:rsidR="00E82865" w:rsidRPr="00E82865" w:rsidRDefault="00E82865" w:rsidP="00521600">
            <w:pPr>
              <w:jc w:val="center"/>
              <w:rPr>
                <w:rFonts w:ascii="Arial" w:hAnsi="Arial" w:cs="Arial"/>
                <w:sz w:val="8"/>
              </w:rPr>
            </w:pPr>
          </w:p>
        </w:tc>
        <w:tc>
          <w:tcPr>
            <w:tcW w:w="185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4A80F" w14:textId="3196A76A" w:rsidR="00E82865" w:rsidRPr="00AF480A" w:rsidRDefault="00E82865" w:rsidP="00521600">
            <w:pPr>
              <w:jc w:val="center"/>
              <w:rPr>
                <w:rFonts w:ascii="Arial" w:eastAsia="Tahoma" w:hAnsi="Arial" w:cs="Arial"/>
                <w:b/>
              </w:rPr>
            </w:pPr>
            <w:r>
              <w:rPr>
                <w:rFonts w:ascii="Arial" w:eastAsia="Tahoma" w:hAnsi="Arial" w:cs="Arial"/>
                <w:b/>
              </w:rPr>
              <w:t>SKI DE FOND</w:t>
            </w:r>
          </w:p>
        </w:tc>
        <w:tc>
          <w:tcPr>
            <w:tcW w:w="1792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7657AA7" w14:textId="2DFBF473" w:rsidR="00E82865" w:rsidRPr="00D869FD" w:rsidRDefault="005570F4" w:rsidP="00521600">
            <w:pPr>
              <w:jc w:val="center"/>
              <w:rPr>
                <w:rFonts w:ascii="Arial" w:eastAsia="Tahoma" w:hAnsi="Arial" w:cs="Arial"/>
                <w:b/>
              </w:rPr>
            </w:pPr>
            <w:r>
              <w:rPr>
                <w:rFonts w:ascii="Arial" w:eastAsia="Tahoma" w:hAnsi="Arial" w:cs="Arial"/>
                <w:b/>
              </w:rPr>
              <w:t>10h3</w:t>
            </w:r>
            <w:r w:rsidR="00400F76" w:rsidRPr="00D869FD">
              <w:rPr>
                <w:rFonts w:ascii="Arial" w:eastAsia="Tahoma" w:hAnsi="Arial" w:cs="Arial"/>
                <w:b/>
              </w:rPr>
              <w:t>0-</w:t>
            </w:r>
            <w:r>
              <w:rPr>
                <w:rFonts w:ascii="Arial" w:eastAsia="Tahoma" w:hAnsi="Arial" w:cs="Arial"/>
                <w:b/>
              </w:rPr>
              <w:t>11h3</w:t>
            </w:r>
            <w:r w:rsidR="00E82865" w:rsidRPr="00D869FD">
              <w:rPr>
                <w:rFonts w:ascii="Arial" w:eastAsia="Tahoma" w:hAnsi="Arial" w:cs="Arial"/>
                <w:b/>
              </w:rPr>
              <w:t>0</w:t>
            </w:r>
          </w:p>
        </w:tc>
        <w:tc>
          <w:tcPr>
            <w:tcW w:w="4982" w:type="dxa"/>
            <w:vMerge w:val="restart"/>
            <w:shd w:val="clear" w:color="auto" w:fill="auto"/>
            <w:vAlign w:val="center"/>
          </w:tcPr>
          <w:p w14:paraId="4379F8DC" w14:textId="7AC314BE" w:rsidR="00E82865" w:rsidRPr="00E82160" w:rsidRDefault="00E82865" w:rsidP="00521600">
            <w:pPr>
              <w:jc w:val="center"/>
              <w:rPr>
                <w:rFonts w:ascii="Arial" w:eastAsia="Tahoma" w:hAnsi="Arial" w:cs="Arial"/>
                <w:b/>
                <w:szCs w:val="26"/>
              </w:rPr>
            </w:pPr>
            <w:r w:rsidRPr="00E82160">
              <w:rPr>
                <w:rFonts w:ascii="Arial" w:eastAsia="Tahoma" w:hAnsi="Arial" w:cs="Arial"/>
                <w:b/>
                <w:szCs w:val="26"/>
              </w:rPr>
              <w:t>Parc-Nature de l’</w:t>
            </w:r>
            <w:r w:rsidR="00400F76" w:rsidRPr="00E82160">
              <w:rPr>
                <w:rFonts w:ascii="Arial" w:eastAsia="Tahoma" w:hAnsi="Arial" w:cs="Arial"/>
                <w:b/>
                <w:szCs w:val="26"/>
              </w:rPr>
              <w:t>Île-de-la-</w:t>
            </w:r>
            <w:r w:rsidRPr="00E82160">
              <w:rPr>
                <w:rFonts w:ascii="Arial" w:eastAsia="Tahoma" w:hAnsi="Arial" w:cs="Arial"/>
                <w:b/>
                <w:szCs w:val="26"/>
              </w:rPr>
              <w:t>Visitation</w:t>
            </w:r>
          </w:p>
          <w:p w14:paraId="67A199DE" w14:textId="78F94D3E" w:rsidR="00E82865" w:rsidRPr="00932F58" w:rsidRDefault="00AF480A" w:rsidP="00AB74BE">
            <w:pPr>
              <w:jc w:val="center"/>
              <w:rPr>
                <w:rFonts w:ascii="Arial" w:eastAsia="Tahoma" w:hAnsi="Arial" w:cs="Arial"/>
              </w:rPr>
            </w:pPr>
            <w:r w:rsidRPr="00E82160">
              <w:rPr>
                <w:rFonts w:ascii="Arial" w:eastAsia="Tahoma" w:hAnsi="Arial" w:cs="Arial"/>
                <w:sz w:val="22"/>
              </w:rPr>
              <w:t xml:space="preserve">2425 </w:t>
            </w:r>
            <w:r w:rsidR="00AB74BE" w:rsidRPr="00E82160">
              <w:rPr>
                <w:rFonts w:ascii="Arial" w:eastAsia="Tahoma" w:hAnsi="Arial" w:cs="Arial"/>
                <w:sz w:val="22"/>
              </w:rPr>
              <w:t>boulevard</w:t>
            </w:r>
            <w:r w:rsidR="003441B8">
              <w:rPr>
                <w:rFonts w:ascii="Arial" w:eastAsia="Tahoma" w:hAnsi="Arial" w:cs="Arial"/>
                <w:sz w:val="22"/>
              </w:rPr>
              <w:t xml:space="preserve"> Gouin Est</w:t>
            </w:r>
          </w:p>
        </w:tc>
      </w:tr>
      <w:tr w:rsidR="00E82865" w:rsidRPr="00A13E49" w14:paraId="4FAEF6D2" w14:textId="77777777" w:rsidTr="00960060">
        <w:trPr>
          <w:trHeight w:val="560"/>
          <w:jc w:val="center"/>
        </w:trPr>
        <w:tc>
          <w:tcPr>
            <w:tcW w:w="29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31174E4" w14:textId="77777777" w:rsidR="00400F76" w:rsidRPr="00B01AC8" w:rsidRDefault="00400F76" w:rsidP="00521600">
            <w:pPr>
              <w:jc w:val="center"/>
              <w:rPr>
                <w:rFonts w:ascii="Arial" w:hAnsi="Arial" w:cs="Arial"/>
                <w:sz w:val="8"/>
              </w:rPr>
            </w:pPr>
          </w:p>
          <w:p w14:paraId="2EB1C3A1" w14:textId="77777777" w:rsidR="00E82865" w:rsidRDefault="00E82865" w:rsidP="005216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medi 18</w:t>
            </w:r>
            <w:r w:rsidRPr="0087138D">
              <w:rPr>
                <w:rFonts w:ascii="Arial" w:hAnsi="Arial" w:cs="Arial"/>
              </w:rPr>
              <w:t xml:space="preserve"> janvier 2020</w:t>
            </w:r>
          </w:p>
          <w:p w14:paraId="7DB32B6E" w14:textId="7358D2AA" w:rsidR="00B01AC8" w:rsidRPr="00B01AC8" w:rsidRDefault="00B01AC8" w:rsidP="00521600">
            <w:pPr>
              <w:jc w:val="center"/>
              <w:rPr>
                <w:rFonts w:ascii="Arial" w:hAnsi="Arial" w:cs="Arial"/>
                <w:sz w:val="8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618C4" w14:textId="25D2E8D6" w:rsidR="00E82865" w:rsidRPr="0087138D" w:rsidRDefault="00E82865" w:rsidP="00521600">
            <w:pPr>
              <w:jc w:val="center"/>
              <w:rPr>
                <w:rFonts w:ascii="Arial" w:eastAsia="Tahoma" w:hAnsi="Arial" w:cs="Arial"/>
              </w:rPr>
            </w:pPr>
          </w:p>
        </w:tc>
        <w:tc>
          <w:tcPr>
            <w:tcW w:w="179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240F024" w14:textId="409F55E3" w:rsidR="00E82865" w:rsidRPr="00DC7672" w:rsidRDefault="00E82865" w:rsidP="00521600">
            <w:pPr>
              <w:jc w:val="center"/>
              <w:rPr>
                <w:rFonts w:ascii="Arial" w:eastAsia="Tahoma" w:hAnsi="Arial" w:cs="Arial"/>
              </w:rPr>
            </w:pPr>
          </w:p>
        </w:tc>
        <w:tc>
          <w:tcPr>
            <w:tcW w:w="4982" w:type="dxa"/>
            <w:vMerge/>
            <w:shd w:val="clear" w:color="auto" w:fill="auto"/>
            <w:vAlign w:val="center"/>
          </w:tcPr>
          <w:p w14:paraId="70498638" w14:textId="4E76081F" w:rsidR="00E82865" w:rsidRPr="00932F58" w:rsidRDefault="00E82865" w:rsidP="00521600">
            <w:pPr>
              <w:jc w:val="center"/>
              <w:rPr>
                <w:rFonts w:ascii="Arial" w:eastAsia="Tahoma" w:hAnsi="Arial" w:cs="Arial"/>
              </w:rPr>
            </w:pPr>
          </w:p>
        </w:tc>
      </w:tr>
      <w:tr w:rsidR="0087138D" w:rsidRPr="0074600E" w14:paraId="16E8FE61" w14:textId="77777777" w:rsidTr="00AB74BE">
        <w:trPr>
          <w:trHeight w:val="413"/>
          <w:jc w:val="center"/>
        </w:trPr>
        <w:tc>
          <w:tcPr>
            <w:tcW w:w="2937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20229F" w14:textId="1624024C" w:rsidR="0087138D" w:rsidRDefault="0087138D" w:rsidP="00521600">
            <w:pPr>
              <w:jc w:val="center"/>
              <w:rPr>
                <w:rFonts w:ascii="Arial" w:hAnsi="Arial" w:cs="Arial"/>
              </w:rPr>
            </w:pPr>
            <w:r w:rsidRPr="00B33E77">
              <w:rPr>
                <w:rFonts w:ascii="Arial" w:hAnsi="Arial" w:cs="Arial"/>
              </w:rPr>
              <w:t xml:space="preserve">Samedi </w:t>
            </w:r>
            <w:r>
              <w:rPr>
                <w:rFonts w:ascii="Arial" w:hAnsi="Arial" w:cs="Arial"/>
              </w:rPr>
              <w:t>25 janvier 2020</w:t>
            </w:r>
          </w:p>
        </w:tc>
        <w:tc>
          <w:tcPr>
            <w:tcW w:w="8628" w:type="dxa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D5818B" w14:textId="77777777" w:rsidR="0087138D" w:rsidRDefault="0087138D" w:rsidP="00521600">
            <w:pPr>
              <w:jc w:val="center"/>
              <w:rPr>
                <w:rFonts w:ascii="Arial" w:eastAsia="Tahoma" w:hAnsi="Arial" w:cs="Arial"/>
                <w:sz w:val="18"/>
              </w:rPr>
            </w:pPr>
            <w:r w:rsidRPr="00E82865">
              <w:rPr>
                <w:rFonts w:ascii="Arial" w:eastAsia="Tahoma" w:hAnsi="Arial" w:cs="Arial"/>
                <w:sz w:val="28"/>
              </w:rPr>
              <w:t>Journée d’échanges AQPEHV</w:t>
            </w:r>
          </w:p>
          <w:p w14:paraId="48343BDA" w14:textId="1582FD75" w:rsidR="0074600E" w:rsidRPr="00E82160" w:rsidRDefault="00E82160" w:rsidP="00521600">
            <w:pPr>
              <w:jc w:val="center"/>
              <w:rPr>
                <w:rFonts w:ascii="Arial" w:eastAsia="Tahoma" w:hAnsi="Arial" w:cs="Arial"/>
              </w:rPr>
            </w:pPr>
            <w:r>
              <w:rPr>
                <w:rFonts w:ascii="Arial" w:eastAsia="Tahoma" w:hAnsi="Arial" w:cs="Arial"/>
                <w:sz w:val="20"/>
              </w:rPr>
              <w:t>HOTEL TRAVELODGE: 3125 boul.</w:t>
            </w:r>
            <w:r w:rsidR="0074600E" w:rsidRPr="00296F26">
              <w:rPr>
                <w:rFonts w:ascii="Arial" w:eastAsia="Tahoma" w:hAnsi="Arial" w:cs="Arial"/>
                <w:sz w:val="20"/>
              </w:rPr>
              <w:t xml:space="preserve"> </w:t>
            </w:r>
            <w:r w:rsidR="003441B8">
              <w:rPr>
                <w:rFonts w:ascii="Arial" w:eastAsia="Tahoma" w:hAnsi="Arial" w:cs="Arial"/>
                <w:sz w:val="20"/>
              </w:rPr>
              <w:t xml:space="preserve">Hochelaga, Québec, </w:t>
            </w:r>
            <w:r w:rsidR="0074600E" w:rsidRPr="00E82160">
              <w:rPr>
                <w:rFonts w:ascii="Arial" w:eastAsia="Tahoma" w:hAnsi="Arial" w:cs="Arial"/>
                <w:sz w:val="20"/>
              </w:rPr>
              <w:t>G1W 2P9</w:t>
            </w:r>
          </w:p>
        </w:tc>
      </w:tr>
      <w:tr w:rsidR="005F6032" w:rsidRPr="00A13E49" w14:paraId="4B2CA1AB" w14:textId="77777777" w:rsidTr="00AB74BE">
        <w:trPr>
          <w:trHeight w:val="413"/>
          <w:jc w:val="center"/>
        </w:trPr>
        <w:tc>
          <w:tcPr>
            <w:tcW w:w="2937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F904BD" w14:textId="5EE3CD15" w:rsidR="005F6032" w:rsidRPr="00B33E77" w:rsidRDefault="005F6032" w:rsidP="005216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-25-</w:t>
            </w:r>
            <w:r w:rsidRPr="005F6032">
              <w:rPr>
                <w:rFonts w:ascii="Arial" w:hAnsi="Arial" w:cs="Arial"/>
              </w:rPr>
              <w:t>26 janvier 2020</w:t>
            </w:r>
          </w:p>
        </w:tc>
        <w:tc>
          <w:tcPr>
            <w:tcW w:w="8628" w:type="dxa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CC474A" w14:textId="7DA2293E" w:rsidR="005F6032" w:rsidRDefault="00E06551" w:rsidP="00521600">
            <w:pPr>
              <w:jc w:val="center"/>
              <w:rPr>
                <w:rFonts w:ascii="Arial" w:eastAsia="Tahoma" w:hAnsi="Arial" w:cs="Arial"/>
                <w:sz w:val="18"/>
              </w:rPr>
            </w:pPr>
            <w:r>
              <w:rPr>
                <w:rFonts w:ascii="Arial" w:eastAsia="Tahoma" w:hAnsi="Arial" w:cs="Arial"/>
                <w:sz w:val="28"/>
              </w:rPr>
              <w:t>Tournoi in</w:t>
            </w:r>
            <w:r w:rsidR="00566D03">
              <w:rPr>
                <w:rFonts w:ascii="Arial" w:eastAsia="Tahoma" w:hAnsi="Arial" w:cs="Arial"/>
                <w:sz w:val="28"/>
              </w:rPr>
              <w:t xml:space="preserve">vitation </w:t>
            </w:r>
            <w:r>
              <w:rPr>
                <w:rFonts w:ascii="Arial" w:eastAsia="Tahoma" w:hAnsi="Arial" w:cs="Arial"/>
                <w:sz w:val="28"/>
              </w:rPr>
              <w:t>de goalball de Montréal (</w:t>
            </w:r>
            <w:r w:rsidR="005F6032" w:rsidRPr="00E82865">
              <w:rPr>
                <w:rFonts w:ascii="Arial" w:eastAsia="Tahoma" w:hAnsi="Arial" w:cs="Arial"/>
                <w:sz w:val="28"/>
              </w:rPr>
              <w:t>TIGM</w:t>
            </w:r>
            <w:r>
              <w:rPr>
                <w:rFonts w:ascii="Arial" w:eastAsia="Tahoma" w:hAnsi="Arial" w:cs="Arial"/>
                <w:sz w:val="28"/>
              </w:rPr>
              <w:t>)</w:t>
            </w:r>
            <w:r w:rsidR="005F6032" w:rsidRPr="00E82865">
              <w:rPr>
                <w:rFonts w:ascii="Arial" w:eastAsia="Tahoma" w:hAnsi="Arial" w:cs="Arial"/>
                <w:sz w:val="28"/>
              </w:rPr>
              <w:t xml:space="preserve"> </w:t>
            </w:r>
          </w:p>
          <w:p w14:paraId="01378D19" w14:textId="2B7B4E6B" w:rsidR="0074600E" w:rsidRPr="0074600E" w:rsidRDefault="0074600E" w:rsidP="00521600">
            <w:pPr>
              <w:jc w:val="center"/>
              <w:rPr>
                <w:rFonts w:ascii="Arial" w:eastAsia="Tahoma" w:hAnsi="Arial" w:cs="Arial"/>
                <w:sz w:val="28"/>
              </w:rPr>
            </w:pPr>
            <w:r w:rsidRPr="0074600E">
              <w:rPr>
                <w:rFonts w:ascii="Arial" w:eastAsia="Tahoma" w:hAnsi="Arial" w:cs="Arial"/>
                <w:sz w:val="20"/>
              </w:rPr>
              <w:t>COMPLEXE RÉCRÉATIF DUBOIS : 5485 Chemin de</w:t>
            </w:r>
            <w:r w:rsidR="003441B8">
              <w:rPr>
                <w:rFonts w:ascii="Arial" w:eastAsia="Tahoma" w:hAnsi="Arial" w:cs="Arial"/>
                <w:sz w:val="20"/>
              </w:rPr>
              <w:t xml:space="preserve"> la Côte-Saint-Paul, Montréal, </w:t>
            </w:r>
            <w:r w:rsidRPr="0074600E">
              <w:rPr>
                <w:rFonts w:ascii="Arial" w:eastAsia="Tahoma" w:hAnsi="Arial" w:cs="Arial"/>
                <w:sz w:val="20"/>
              </w:rPr>
              <w:t>H4C 1X3</w:t>
            </w:r>
          </w:p>
        </w:tc>
      </w:tr>
      <w:tr w:rsidR="00296F26" w:rsidRPr="00A13E49" w14:paraId="617D9BD7" w14:textId="77777777" w:rsidTr="00AB74BE">
        <w:trPr>
          <w:trHeight w:val="413"/>
          <w:jc w:val="center"/>
        </w:trPr>
        <w:tc>
          <w:tcPr>
            <w:tcW w:w="2937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65BE1B" w14:textId="2AD06165" w:rsidR="00296F26" w:rsidRDefault="00296F26" w:rsidP="005216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medi 25 janvier 2020</w:t>
            </w:r>
          </w:p>
        </w:tc>
        <w:tc>
          <w:tcPr>
            <w:tcW w:w="8628" w:type="dxa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3AE55B" w14:textId="173534D0" w:rsidR="00296F26" w:rsidRDefault="00296F26" w:rsidP="00521600">
            <w:pPr>
              <w:jc w:val="center"/>
              <w:rPr>
                <w:rFonts w:ascii="Arial" w:eastAsia="Tahoma" w:hAnsi="Arial" w:cs="Arial"/>
                <w:sz w:val="28"/>
              </w:rPr>
            </w:pPr>
            <w:r>
              <w:rPr>
                <w:rFonts w:ascii="Arial" w:eastAsia="Tahoma" w:hAnsi="Arial" w:cs="Arial"/>
                <w:sz w:val="28"/>
              </w:rPr>
              <w:t>CONGÉ</w:t>
            </w:r>
          </w:p>
        </w:tc>
      </w:tr>
      <w:tr w:rsidR="00960060" w:rsidRPr="00A13E49" w14:paraId="7F97FDF1" w14:textId="77777777" w:rsidTr="00960060">
        <w:trPr>
          <w:trHeight w:val="413"/>
          <w:jc w:val="center"/>
        </w:trPr>
        <w:tc>
          <w:tcPr>
            <w:tcW w:w="29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13B2A7" w14:textId="4398530E" w:rsidR="00960060" w:rsidRPr="00E82865" w:rsidRDefault="00960060" w:rsidP="00521600">
            <w:pPr>
              <w:jc w:val="center"/>
              <w:rPr>
                <w:rFonts w:ascii="Arial" w:hAnsi="Arial" w:cs="Arial"/>
                <w:sz w:val="8"/>
              </w:rPr>
            </w:pPr>
          </w:p>
          <w:p w14:paraId="74AAC6AF" w14:textId="77777777" w:rsidR="00960060" w:rsidRPr="00B01AC8" w:rsidRDefault="00960060" w:rsidP="00521600">
            <w:pPr>
              <w:jc w:val="center"/>
              <w:rPr>
                <w:rFonts w:ascii="Arial" w:hAnsi="Arial" w:cs="Arial"/>
                <w:sz w:val="8"/>
              </w:rPr>
            </w:pPr>
          </w:p>
          <w:p w14:paraId="331B2F5B" w14:textId="34F47573" w:rsidR="00960060" w:rsidRDefault="00960060" w:rsidP="00B01A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medi 1</w:t>
            </w:r>
            <w:r w:rsidRPr="0087138D">
              <w:rPr>
                <w:rFonts w:ascii="Arial" w:hAnsi="Arial" w:cs="Arial"/>
                <w:vertAlign w:val="superscript"/>
              </w:rPr>
              <w:t>er</w:t>
            </w:r>
            <w:r>
              <w:rPr>
                <w:rFonts w:ascii="Arial" w:hAnsi="Arial" w:cs="Arial"/>
              </w:rPr>
              <w:t xml:space="preserve"> février</w:t>
            </w:r>
            <w:r w:rsidRPr="0087138D">
              <w:rPr>
                <w:rFonts w:ascii="Arial" w:hAnsi="Arial" w:cs="Arial"/>
              </w:rPr>
              <w:t xml:space="preserve"> 202</w:t>
            </w:r>
            <w:r>
              <w:rPr>
                <w:rFonts w:ascii="Arial" w:hAnsi="Arial" w:cs="Arial"/>
              </w:rPr>
              <w:t>0</w:t>
            </w:r>
          </w:p>
          <w:p w14:paraId="214A89E1" w14:textId="77777777" w:rsidR="00960060" w:rsidRPr="00B01AC8" w:rsidRDefault="00960060" w:rsidP="00B01AC8">
            <w:pPr>
              <w:jc w:val="center"/>
              <w:rPr>
                <w:rFonts w:ascii="Arial" w:hAnsi="Arial" w:cs="Arial"/>
                <w:sz w:val="8"/>
              </w:rPr>
            </w:pPr>
          </w:p>
          <w:p w14:paraId="62E0BF6D" w14:textId="16A800D0" w:rsidR="00960060" w:rsidRPr="00E82865" w:rsidRDefault="00960060" w:rsidP="00521600">
            <w:pPr>
              <w:jc w:val="center"/>
              <w:rPr>
                <w:rFonts w:ascii="Arial" w:hAnsi="Arial" w:cs="Arial"/>
                <w:sz w:val="8"/>
              </w:rPr>
            </w:pPr>
          </w:p>
        </w:tc>
        <w:tc>
          <w:tcPr>
            <w:tcW w:w="185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CAC5C" w14:textId="1B05012D" w:rsidR="00960060" w:rsidRPr="00E82865" w:rsidRDefault="00960060" w:rsidP="00521600">
            <w:pPr>
              <w:jc w:val="center"/>
              <w:rPr>
                <w:rFonts w:ascii="Arial" w:eastAsia="Tahoma" w:hAnsi="Arial" w:cs="Arial"/>
                <w:b/>
              </w:rPr>
            </w:pPr>
            <w:r w:rsidRPr="00271CE7">
              <w:rPr>
                <w:rFonts w:ascii="Arial" w:eastAsia="Tahoma" w:hAnsi="Arial" w:cs="Arial"/>
                <w:b/>
              </w:rPr>
              <w:t>PATIN</w:t>
            </w:r>
          </w:p>
        </w:tc>
        <w:tc>
          <w:tcPr>
            <w:tcW w:w="1792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E0D379C" w14:textId="042B04EE" w:rsidR="00960060" w:rsidRPr="00D869FD" w:rsidRDefault="00271CE7" w:rsidP="00AB74BE">
            <w:pPr>
              <w:rPr>
                <w:rFonts w:ascii="Arial" w:eastAsia="Tahoma" w:hAnsi="Arial" w:cs="Arial"/>
                <w:b/>
              </w:rPr>
            </w:pPr>
            <w:r>
              <w:rPr>
                <w:rFonts w:ascii="Arial" w:eastAsia="Tahoma" w:hAnsi="Arial" w:cs="Arial"/>
                <w:b/>
              </w:rPr>
              <w:t>14</w:t>
            </w:r>
            <w:r w:rsidR="00980D78">
              <w:rPr>
                <w:rFonts w:ascii="Arial" w:eastAsia="Tahoma" w:hAnsi="Arial" w:cs="Arial"/>
                <w:b/>
              </w:rPr>
              <w:t>h30-15h3</w:t>
            </w:r>
            <w:r w:rsidR="00E82160">
              <w:rPr>
                <w:rFonts w:ascii="Arial" w:eastAsia="Tahoma" w:hAnsi="Arial" w:cs="Arial"/>
                <w:b/>
              </w:rPr>
              <w:t>0</w:t>
            </w:r>
          </w:p>
        </w:tc>
        <w:tc>
          <w:tcPr>
            <w:tcW w:w="4982" w:type="dxa"/>
            <w:vMerge w:val="restart"/>
            <w:shd w:val="clear" w:color="auto" w:fill="auto"/>
            <w:vAlign w:val="center"/>
          </w:tcPr>
          <w:p w14:paraId="63A0D58B" w14:textId="77777777" w:rsidR="00960060" w:rsidRPr="00E82160" w:rsidRDefault="00960060" w:rsidP="00521600">
            <w:pPr>
              <w:jc w:val="center"/>
              <w:rPr>
                <w:rFonts w:ascii="Arial" w:eastAsia="Tahoma" w:hAnsi="Arial" w:cs="Arial"/>
                <w:b/>
              </w:rPr>
            </w:pPr>
            <w:r w:rsidRPr="00E82160">
              <w:rPr>
                <w:rFonts w:ascii="Arial" w:eastAsia="Tahoma" w:hAnsi="Arial" w:cs="Arial"/>
                <w:b/>
              </w:rPr>
              <w:t>Aréna Clément-</w:t>
            </w:r>
            <w:proofErr w:type="spellStart"/>
            <w:r w:rsidRPr="00E82160">
              <w:rPr>
                <w:rFonts w:ascii="Arial" w:eastAsia="Tahoma" w:hAnsi="Arial" w:cs="Arial"/>
                <w:b/>
              </w:rPr>
              <w:t>Jetté</w:t>
            </w:r>
            <w:proofErr w:type="spellEnd"/>
          </w:p>
          <w:p w14:paraId="3C1B54FB" w14:textId="09A2CE28" w:rsidR="00960060" w:rsidRPr="0087138D" w:rsidRDefault="003441B8" w:rsidP="00AB74BE">
            <w:pPr>
              <w:jc w:val="center"/>
              <w:rPr>
                <w:rFonts w:ascii="Arial" w:eastAsia="Tahoma" w:hAnsi="Arial" w:cs="Arial"/>
              </w:rPr>
            </w:pPr>
            <w:r>
              <w:rPr>
                <w:rFonts w:ascii="Arial" w:eastAsia="Tahoma" w:hAnsi="Arial" w:cs="Arial"/>
                <w:sz w:val="22"/>
              </w:rPr>
              <w:t>8780 avenue Dubuisson</w:t>
            </w:r>
          </w:p>
        </w:tc>
      </w:tr>
      <w:tr w:rsidR="00960060" w:rsidRPr="00A13E49" w14:paraId="78A35458" w14:textId="77777777" w:rsidTr="00960060">
        <w:trPr>
          <w:trHeight w:val="413"/>
          <w:jc w:val="center"/>
        </w:trPr>
        <w:tc>
          <w:tcPr>
            <w:tcW w:w="29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308D79E" w14:textId="77777777" w:rsidR="00960060" w:rsidRPr="00E82865" w:rsidRDefault="00960060" w:rsidP="00521600">
            <w:pPr>
              <w:jc w:val="center"/>
              <w:rPr>
                <w:rFonts w:ascii="Arial" w:hAnsi="Arial" w:cs="Arial"/>
                <w:sz w:val="8"/>
              </w:rPr>
            </w:pPr>
          </w:p>
          <w:p w14:paraId="45B72384" w14:textId="77777777" w:rsidR="00960060" w:rsidRPr="00B01AC8" w:rsidRDefault="00960060" w:rsidP="00521600">
            <w:pPr>
              <w:jc w:val="center"/>
              <w:rPr>
                <w:rFonts w:ascii="Arial" w:hAnsi="Arial" w:cs="Arial"/>
                <w:sz w:val="8"/>
              </w:rPr>
            </w:pPr>
          </w:p>
          <w:p w14:paraId="3544BB44" w14:textId="777B6C4D" w:rsidR="00960060" w:rsidRDefault="00960060" w:rsidP="005216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medi</w:t>
            </w:r>
            <w:r w:rsidRPr="0087138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8</w:t>
            </w:r>
            <w:r w:rsidRPr="0087138D">
              <w:rPr>
                <w:rFonts w:ascii="Arial" w:hAnsi="Arial" w:cs="Arial"/>
              </w:rPr>
              <w:t xml:space="preserve"> février 2020</w:t>
            </w:r>
          </w:p>
          <w:p w14:paraId="1DDA5A38" w14:textId="77777777" w:rsidR="00960060" w:rsidRPr="00B01AC8" w:rsidRDefault="00960060" w:rsidP="00521600">
            <w:pPr>
              <w:jc w:val="center"/>
              <w:rPr>
                <w:rFonts w:ascii="Arial" w:hAnsi="Arial" w:cs="Arial"/>
                <w:sz w:val="8"/>
              </w:rPr>
            </w:pPr>
          </w:p>
          <w:p w14:paraId="26DA3E13" w14:textId="27692F77" w:rsidR="00960060" w:rsidRPr="00E82865" w:rsidRDefault="00960060" w:rsidP="00521600">
            <w:pPr>
              <w:jc w:val="center"/>
              <w:rPr>
                <w:rFonts w:ascii="Arial" w:hAnsi="Arial" w:cs="Arial"/>
                <w:sz w:val="8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C397F" w14:textId="5353FAB6" w:rsidR="00960060" w:rsidRPr="0087138D" w:rsidRDefault="00960060" w:rsidP="00521600">
            <w:pPr>
              <w:jc w:val="center"/>
              <w:rPr>
                <w:rFonts w:ascii="Arial" w:eastAsia="Tahoma" w:hAnsi="Arial" w:cs="Arial"/>
              </w:rPr>
            </w:pPr>
          </w:p>
        </w:tc>
        <w:tc>
          <w:tcPr>
            <w:tcW w:w="179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7866FCA" w14:textId="2D56F580" w:rsidR="00960060" w:rsidRPr="00D869FD" w:rsidRDefault="00960060" w:rsidP="00521600">
            <w:pPr>
              <w:jc w:val="center"/>
              <w:rPr>
                <w:rFonts w:ascii="Arial" w:eastAsia="Tahoma" w:hAnsi="Arial" w:cs="Arial"/>
                <w:b/>
              </w:rPr>
            </w:pPr>
          </w:p>
        </w:tc>
        <w:tc>
          <w:tcPr>
            <w:tcW w:w="4982" w:type="dxa"/>
            <w:vMerge/>
            <w:shd w:val="clear" w:color="auto" w:fill="auto"/>
            <w:vAlign w:val="center"/>
          </w:tcPr>
          <w:p w14:paraId="6B7B6A21" w14:textId="7719E8F1" w:rsidR="00960060" w:rsidRPr="0087138D" w:rsidRDefault="00960060" w:rsidP="00521600">
            <w:pPr>
              <w:jc w:val="center"/>
              <w:rPr>
                <w:rFonts w:ascii="Arial" w:eastAsia="Tahoma" w:hAnsi="Arial" w:cs="Arial"/>
              </w:rPr>
            </w:pPr>
          </w:p>
        </w:tc>
      </w:tr>
      <w:tr w:rsidR="00960060" w:rsidRPr="00A13E49" w14:paraId="4B286AF4" w14:textId="77777777" w:rsidTr="00960060">
        <w:trPr>
          <w:trHeight w:val="413"/>
          <w:jc w:val="center"/>
        </w:trPr>
        <w:tc>
          <w:tcPr>
            <w:tcW w:w="29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D0E4B7" w14:textId="77777777" w:rsidR="00960060" w:rsidRPr="00E82865" w:rsidRDefault="00960060" w:rsidP="00521600">
            <w:pPr>
              <w:jc w:val="center"/>
              <w:rPr>
                <w:rFonts w:ascii="Arial" w:hAnsi="Arial" w:cs="Arial"/>
                <w:sz w:val="8"/>
              </w:rPr>
            </w:pPr>
          </w:p>
          <w:p w14:paraId="5CC3D2F6" w14:textId="77777777" w:rsidR="00960060" w:rsidRPr="00B01AC8" w:rsidRDefault="00960060" w:rsidP="00521600">
            <w:pPr>
              <w:jc w:val="center"/>
              <w:rPr>
                <w:rFonts w:ascii="Arial" w:hAnsi="Arial" w:cs="Arial"/>
                <w:sz w:val="8"/>
              </w:rPr>
            </w:pPr>
          </w:p>
          <w:p w14:paraId="70E2FF1E" w14:textId="7CC57BA1" w:rsidR="00960060" w:rsidRDefault="00960060" w:rsidP="005216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medi</w:t>
            </w:r>
            <w:r w:rsidRPr="0087138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15</w:t>
            </w:r>
            <w:r w:rsidRPr="0087138D">
              <w:rPr>
                <w:rFonts w:ascii="Arial" w:hAnsi="Arial" w:cs="Arial"/>
              </w:rPr>
              <w:t xml:space="preserve"> février 2020</w:t>
            </w:r>
          </w:p>
          <w:p w14:paraId="5F80FF2E" w14:textId="77777777" w:rsidR="00960060" w:rsidRPr="00B01AC8" w:rsidRDefault="00960060" w:rsidP="00521600">
            <w:pPr>
              <w:jc w:val="center"/>
              <w:rPr>
                <w:rFonts w:ascii="Arial" w:hAnsi="Arial" w:cs="Arial"/>
                <w:sz w:val="8"/>
              </w:rPr>
            </w:pPr>
          </w:p>
          <w:p w14:paraId="1303F541" w14:textId="1D8CFA9E" w:rsidR="00960060" w:rsidRPr="00E82865" w:rsidRDefault="00960060" w:rsidP="00521600">
            <w:pPr>
              <w:jc w:val="center"/>
              <w:rPr>
                <w:rFonts w:ascii="Arial" w:hAnsi="Arial" w:cs="Arial"/>
                <w:sz w:val="8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48892" w14:textId="57C60822" w:rsidR="00960060" w:rsidRPr="0087138D" w:rsidRDefault="00960060" w:rsidP="00521600">
            <w:pPr>
              <w:jc w:val="center"/>
              <w:rPr>
                <w:rFonts w:ascii="Arial" w:eastAsia="Tahoma" w:hAnsi="Arial" w:cs="Arial"/>
              </w:rPr>
            </w:pPr>
          </w:p>
        </w:tc>
        <w:tc>
          <w:tcPr>
            <w:tcW w:w="179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F58073A" w14:textId="7C150969" w:rsidR="00960060" w:rsidRPr="00D869FD" w:rsidRDefault="00960060" w:rsidP="00521600">
            <w:pPr>
              <w:jc w:val="center"/>
              <w:rPr>
                <w:rFonts w:ascii="Arial" w:eastAsia="Tahoma" w:hAnsi="Arial" w:cs="Arial"/>
                <w:b/>
              </w:rPr>
            </w:pPr>
          </w:p>
        </w:tc>
        <w:tc>
          <w:tcPr>
            <w:tcW w:w="4982" w:type="dxa"/>
            <w:vMerge/>
            <w:shd w:val="clear" w:color="auto" w:fill="auto"/>
            <w:vAlign w:val="center"/>
          </w:tcPr>
          <w:p w14:paraId="1F1A3322" w14:textId="161B9D72" w:rsidR="00960060" w:rsidRPr="0087138D" w:rsidRDefault="00960060" w:rsidP="00521600">
            <w:pPr>
              <w:jc w:val="center"/>
              <w:rPr>
                <w:rFonts w:ascii="Arial" w:eastAsia="Tahoma" w:hAnsi="Arial" w:cs="Arial"/>
              </w:rPr>
            </w:pPr>
          </w:p>
        </w:tc>
      </w:tr>
      <w:tr w:rsidR="00960060" w:rsidRPr="00A13E49" w14:paraId="76077C54" w14:textId="77777777" w:rsidTr="00960060">
        <w:trPr>
          <w:trHeight w:val="413"/>
          <w:jc w:val="center"/>
        </w:trPr>
        <w:tc>
          <w:tcPr>
            <w:tcW w:w="29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20B71E9" w14:textId="77777777" w:rsidR="00960060" w:rsidRPr="00960060" w:rsidRDefault="00960060" w:rsidP="00960060">
            <w:pPr>
              <w:jc w:val="center"/>
              <w:rPr>
                <w:rFonts w:ascii="Arial" w:hAnsi="Arial" w:cs="Arial"/>
                <w:sz w:val="8"/>
              </w:rPr>
            </w:pPr>
          </w:p>
          <w:p w14:paraId="4C47E5C4" w14:textId="77777777" w:rsidR="00960060" w:rsidRDefault="00960060" w:rsidP="00960060">
            <w:pPr>
              <w:jc w:val="center"/>
              <w:rPr>
                <w:rFonts w:ascii="Arial" w:hAnsi="Arial" w:cs="Arial"/>
              </w:rPr>
            </w:pPr>
            <w:r w:rsidRPr="00960060">
              <w:rPr>
                <w:rFonts w:ascii="Arial" w:hAnsi="Arial" w:cs="Arial"/>
              </w:rPr>
              <w:t>Samedi 22 février 2020</w:t>
            </w:r>
          </w:p>
          <w:p w14:paraId="5C1DBFF3" w14:textId="77777777" w:rsidR="00960060" w:rsidRPr="00960060" w:rsidRDefault="00960060" w:rsidP="00960060">
            <w:pPr>
              <w:jc w:val="center"/>
              <w:rPr>
                <w:rFonts w:ascii="Arial" w:hAnsi="Arial" w:cs="Arial"/>
                <w:sz w:val="8"/>
              </w:rPr>
            </w:pPr>
          </w:p>
          <w:p w14:paraId="2950DF48" w14:textId="77777777" w:rsidR="00960060" w:rsidRPr="00E82865" w:rsidRDefault="00960060" w:rsidP="00521600">
            <w:pPr>
              <w:jc w:val="center"/>
              <w:rPr>
                <w:rFonts w:ascii="Arial" w:hAnsi="Arial" w:cs="Arial"/>
                <w:sz w:val="8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2A918" w14:textId="77777777" w:rsidR="00960060" w:rsidRPr="0087138D" w:rsidRDefault="00960060" w:rsidP="00521600">
            <w:pPr>
              <w:jc w:val="center"/>
              <w:rPr>
                <w:rFonts w:ascii="Arial" w:eastAsia="Tahoma" w:hAnsi="Arial" w:cs="Arial"/>
              </w:rPr>
            </w:pPr>
          </w:p>
        </w:tc>
        <w:tc>
          <w:tcPr>
            <w:tcW w:w="179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B6DD2AF" w14:textId="77777777" w:rsidR="00960060" w:rsidRPr="00D869FD" w:rsidRDefault="00960060" w:rsidP="00521600">
            <w:pPr>
              <w:jc w:val="center"/>
              <w:rPr>
                <w:rFonts w:ascii="Arial" w:eastAsia="Tahoma" w:hAnsi="Arial" w:cs="Arial"/>
                <w:b/>
              </w:rPr>
            </w:pPr>
          </w:p>
        </w:tc>
        <w:tc>
          <w:tcPr>
            <w:tcW w:w="4982" w:type="dxa"/>
            <w:vMerge/>
            <w:shd w:val="clear" w:color="auto" w:fill="auto"/>
            <w:vAlign w:val="center"/>
          </w:tcPr>
          <w:p w14:paraId="3F388307" w14:textId="77777777" w:rsidR="00960060" w:rsidRPr="0087138D" w:rsidRDefault="00960060" w:rsidP="00521600">
            <w:pPr>
              <w:jc w:val="center"/>
              <w:rPr>
                <w:rFonts w:ascii="Arial" w:eastAsia="Tahoma" w:hAnsi="Arial" w:cs="Arial"/>
              </w:rPr>
            </w:pPr>
          </w:p>
        </w:tc>
      </w:tr>
      <w:tr w:rsidR="00E82865" w:rsidRPr="00A13E49" w14:paraId="037DCDC8" w14:textId="77777777" w:rsidTr="00960060">
        <w:trPr>
          <w:trHeight w:val="413"/>
          <w:jc w:val="center"/>
        </w:trPr>
        <w:tc>
          <w:tcPr>
            <w:tcW w:w="29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446DC7" w14:textId="77777777" w:rsidR="00960060" w:rsidRPr="00960060" w:rsidRDefault="00960060" w:rsidP="00960060">
            <w:pPr>
              <w:rPr>
                <w:rFonts w:ascii="Arial" w:hAnsi="Arial" w:cs="Arial"/>
                <w:sz w:val="8"/>
              </w:rPr>
            </w:pPr>
          </w:p>
          <w:p w14:paraId="064BE702" w14:textId="75E1617C" w:rsidR="00B01AC8" w:rsidRPr="00960060" w:rsidRDefault="00960060" w:rsidP="00960060">
            <w:pPr>
              <w:jc w:val="center"/>
              <w:rPr>
                <w:rFonts w:ascii="Arial" w:hAnsi="Arial" w:cs="Arial"/>
              </w:rPr>
            </w:pPr>
            <w:r w:rsidRPr="00960060">
              <w:rPr>
                <w:rFonts w:ascii="Arial" w:hAnsi="Arial" w:cs="Arial"/>
              </w:rPr>
              <w:t>Samedi 29 février 2020</w:t>
            </w:r>
          </w:p>
          <w:p w14:paraId="293E2F69" w14:textId="774C512B" w:rsidR="00E82865" w:rsidRPr="00E82865" w:rsidRDefault="00E82865" w:rsidP="00521600">
            <w:pPr>
              <w:jc w:val="center"/>
              <w:rPr>
                <w:rFonts w:ascii="Arial" w:hAnsi="Arial" w:cs="Arial"/>
                <w:sz w:val="8"/>
              </w:rPr>
            </w:pPr>
          </w:p>
        </w:tc>
        <w:tc>
          <w:tcPr>
            <w:tcW w:w="185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DA503" w14:textId="4BAC9A55" w:rsidR="00E82865" w:rsidRPr="00E82865" w:rsidRDefault="00E82865" w:rsidP="00521600">
            <w:pPr>
              <w:jc w:val="center"/>
              <w:rPr>
                <w:rFonts w:ascii="Arial" w:eastAsia="Tahoma" w:hAnsi="Arial" w:cs="Arial"/>
                <w:b/>
              </w:rPr>
            </w:pPr>
            <w:r w:rsidRPr="00E82865">
              <w:rPr>
                <w:rFonts w:ascii="Arial" w:eastAsia="Tahoma" w:hAnsi="Arial" w:cs="Arial"/>
                <w:b/>
              </w:rPr>
              <w:t>ESCALADE</w:t>
            </w:r>
          </w:p>
        </w:tc>
        <w:tc>
          <w:tcPr>
            <w:tcW w:w="1792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DA04414" w14:textId="4A62B4E7" w:rsidR="00E82865" w:rsidRPr="00D869FD" w:rsidRDefault="00E82865" w:rsidP="00521600">
            <w:pPr>
              <w:jc w:val="center"/>
              <w:rPr>
                <w:rFonts w:ascii="Arial" w:eastAsia="Tahoma" w:hAnsi="Arial" w:cs="Arial"/>
                <w:b/>
              </w:rPr>
            </w:pPr>
            <w:r w:rsidRPr="00D869FD">
              <w:rPr>
                <w:rFonts w:ascii="Arial" w:eastAsia="Tahoma" w:hAnsi="Arial" w:cs="Arial"/>
                <w:b/>
              </w:rPr>
              <w:t>10h00-12h00</w:t>
            </w:r>
          </w:p>
        </w:tc>
        <w:tc>
          <w:tcPr>
            <w:tcW w:w="4982" w:type="dxa"/>
            <w:vMerge w:val="restart"/>
            <w:shd w:val="clear" w:color="auto" w:fill="auto"/>
            <w:vAlign w:val="center"/>
          </w:tcPr>
          <w:p w14:paraId="73738522" w14:textId="77777777" w:rsidR="00E82865" w:rsidRPr="00A31E28" w:rsidRDefault="00E82865" w:rsidP="00521600">
            <w:pPr>
              <w:jc w:val="center"/>
              <w:rPr>
                <w:rFonts w:ascii="Arial" w:eastAsia="Tahoma" w:hAnsi="Arial" w:cs="Arial"/>
                <w:b/>
                <w:strike/>
              </w:rPr>
            </w:pPr>
            <w:r w:rsidRPr="00A31E28">
              <w:rPr>
                <w:rFonts w:ascii="Arial" w:eastAsia="Tahoma" w:hAnsi="Arial" w:cs="Arial"/>
                <w:b/>
                <w:strike/>
              </w:rPr>
              <w:t>Centre Horizon Roc</w:t>
            </w:r>
          </w:p>
          <w:p w14:paraId="36B23A82" w14:textId="77777777" w:rsidR="00400F76" w:rsidRDefault="0074600E" w:rsidP="003441B8">
            <w:pPr>
              <w:jc w:val="center"/>
              <w:rPr>
                <w:rFonts w:ascii="Arial" w:eastAsia="Tahoma" w:hAnsi="Arial" w:cs="Arial"/>
                <w:strike/>
                <w:sz w:val="22"/>
              </w:rPr>
            </w:pPr>
            <w:r w:rsidRPr="00A31E28">
              <w:rPr>
                <w:rFonts w:ascii="Arial" w:eastAsia="Tahoma" w:hAnsi="Arial" w:cs="Arial"/>
                <w:strike/>
                <w:sz w:val="22"/>
              </w:rPr>
              <w:t>2350 r</w:t>
            </w:r>
            <w:r w:rsidR="003441B8" w:rsidRPr="00A31E28">
              <w:rPr>
                <w:rFonts w:ascii="Arial" w:eastAsia="Tahoma" w:hAnsi="Arial" w:cs="Arial"/>
                <w:strike/>
                <w:sz w:val="22"/>
              </w:rPr>
              <w:t>ue Dickson</w:t>
            </w:r>
          </w:p>
          <w:p w14:paraId="49DB94D1" w14:textId="77777777" w:rsidR="00A31E28" w:rsidRPr="00A31E28" w:rsidRDefault="00A31E28" w:rsidP="003441B8">
            <w:pPr>
              <w:jc w:val="center"/>
              <w:rPr>
                <w:rFonts w:ascii="Arial" w:eastAsia="Tahoma" w:hAnsi="Arial" w:cs="Arial"/>
                <w:b/>
                <w:sz w:val="22"/>
              </w:rPr>
            </w:pPr>
            <w:r w:rsidRPr="00A31E28">
              <w:rPr>
                <w:rFonts w:ascii="Arial" w:eastAsia="Tahoma" w:hAnsi="Arial" w:cs="Arial"/>
                <w:b/>
                <w:sz w:val="22"/>
              </w:rPr>
              <w:t>Collège Jean Eudes</w:t>
            </w:r>
          </w:p>
          <w:p w14:paraId="58605A87" w14:textId="3C50377B" w:rsidR="00A31E28" w:rsidRPr="00A31E28" w:rsidRDefault="00A31E28" w:rsidP="003441B8">
            <w:pPr>
              <w:jc w:val="center"/>
              <w:rPr>
                <w:rFonts w:ascii="Arial" w:eastAsia="Tahoma" w:hAnsi="Arial" w:cs="Arial"/>
                <w:b/>
              </w:rPr>
            </w:pPr>
            <w:r w:rsidRPr="00A31E28">
              <w:rPr>
                <w:rFonts w:ascii="Arial" w:eastAsia="Tahoma" w:hAnsi="Arial" w:cs="Arial"/>
                <w:b/>
                <w:sz w:val="22"/>
              </w:rPr>
              <w:t>3535 boulevard Rosemont</w:t>
            </w:r>
          </w:p>
        </w:tc>
      </w:tr>
      <w:tr w:rsidR="00E82865" w:rsidRPr="00A13E49" w14:paraId="7AD21CC3" w14:textId="77777777" w:rsidTr="00960060">
        <w:trPr>
          <w:trHeight w:val="413"/>
          <w:jc w:val="center"/>
        </w:trPr>
        <w:tc>
          <w:tcPr>
            <w:tcW w:w="29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6EDE342" w14:textId="07E8FA7C" w:rsidR="00271CE7" w:rsidRPr="00271CE7" w:rsidRDefault="00271CE7" w:rsidP="00271CE7">
            <w:pPr>
              <w:jc w:val="center"/>
              <w:rPr>
                <w:rFonts w:ascii="Arial" w:hAnsi="Arial" w:cs="Arial"/>
                <w:sz w:val="8"/>
              </w:rPr>
            </w:pPr>
          </w:p>
          <w:p w14:paraId="6CF25E56" w14:textId="0AF0B23F" w:rsidR="00271CE7" w:rsidRDefault="007E655E" w:rsidP="00271CE7">
            <w:pPr>
              <w:jc w:val="center"/>
              <w:rPr>
                <w:rFonts w:ascii="Arial" w:hAnsi="Arial" w:cs="Arial"/>
                <w:sz w:val="8"/>
              </w:rPr>
            </w:pPr>
            <w:r>
              <w:rPr>
                <w:rFonts w:ascii="Arial" w:hAnsi="Arial" w:cs="Arial"/>
              </w:rPr>
              <w:t>Samedi 7</w:t>
            </w:r>
            <w:r w:rsidR="00271CE7">
              <w:rPr>
                <w:rFonts w:ascii="Arial" w:hAnsi="Arial" w:cs="Arial"/>
              </w:rPr>
              <w:t xml:space="preserve"> mars 2020</w:t>
            </w:r>
            <w:r w:rsidR="00271CE7">
              <w:rPr>
                <w:rFonts w:ascii="Arial" w:hAnsi="Arial" w:cs="Arial"/>
                <w:sz w:val="8"/>
              </w:rPr>
              <w:t xml:space="preserve">     </w:t>
            </w:r>
          </w:p>
          <w:p w14:paraId="0B3717A1" w14:textId="2919F18B" w:rsidR="00E82865" w:rsidRPr="00271CE7" w:rsidRDefault="00271CE7" w:rsidP="00271CE7">
            <w:pPr>
              <w:jc w:val="center"/>
              <w:rPr>
                <w:rFonts w:ascii="Arial" w:hAnsi="Arial" w:cs="Arial"/>
                <w:sz w:val="8"/>
              </w:rPr>
            </w:pPr>
            <w:r>
              <w:rPr>
                <w:rFonts w:ascii="Arial" w:hAnsi="Arial" w:cs="Arial"/>
                <w:sz w:val="8"/>
              </w:rPr>
              <w:t xml:space="preserve">                            </w:t>
            </w:r>
            <w:r>
              <w:rPr>
                <w:rFonts w:ascii="Arial" w:hAnsi="Arial" w:cs="Arial"/>
                <w:sz w:val="10"/>
              </w:rPr>
              <w:t xml:space="preserve">     </w:t>
            </w:r>
            <w:r>
              <w:rPr>
                <w:rFonts w:ascii="Arial" w:hAnsi="Arial" w:cs="Arial"/>
                <w:sz w:val="12"/>
              </w:rPr>
              <w:t xml:space="preserve">     </w:t>
            </w:r>
            <w:r>
              <w:rPr>
                <w:rFonts w:ascii="Arial" w:hAnsi="Arial" w:cs="Arial"/>
                <w:sz w:val="14"/>
              </w:rPr>
              <w:t xml:space="preserve">     </w:t>
            </w:r>
            <w:r>
              <w:rPr>
                <w:rFonts w:ascii="Arial" w:hAnsi="Arial" w:cs="Arial"/>
                <w:sz w:val="16"/>
              </w:rPr>
              <w:t xml:space="preserve">    </w:t>
            </w:r>
            <w:r>
              <w:rPr>
                <w:rFonts w:ascii="Arial" w:hAnsi="Arial" w:cs="Arial"/>
                <w:sz w:val="18"/>
              </w:rPr>
              <w:t xml:space="preserve">        </w:t>
            </w:r>
            <w:r>
              <w:rPr>
                <w:rFonts w:ascii="Arial" w:hAnsi="Arial" w:cs="Arial"/>
                <w:sz w:val="20"/>
              </w:rPr>
              <w:t xml:space="preserve">     </w:t>
            </w:r>
            <w:r>
              <w:rPr>
                <w:rFonts w:ascii="Arial" w:hAnsi="Arial" w:cs="Arial"/>
                <w:sz w:val="22"/>
              </w:rPr>
              <w:t xml:space="preserve">       </w:t>
            </w: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22286" w14:textId="537BB3C6" w:rsidR="00E82865" w:rsidRPr="0087138D" w:rsidRDefault="00E82865" w:rsidP="00400F76">
            <w:pPr>
              <w:jc w:val="center"/>
              <w:rPr>
                <w:rFonts w:ascii="Arial" w:eastAsia="Tahoma" w:hAnsi="Arial" w:cs="Arial"/>
              </w:rPr>
            </w:pPr>
          </w:p>
        </w:tc>
        <w:tc>
          <w:tcPr>
            <w:tcW w:w="179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04360E0" w14:textId="7BE6925F" w:rsidR="00E82865" w:rsidRPr="0087138D" w:rsidRDefault="00E82865" w:rsidP="00400F76">
            <w:pPr>
              <w:jc w:val="center"/>
              <w:rPr>
                <w:rFonts w:ascii="Arial" w:eastAsia="Tahoma" w:hAnsi="Arial" w:cs="Arial"/>
              </w:rPr>
            </w:pPr>
          </w:p>
        </w:tc>
        <w:tc>
          <w:tcPr>
            <w:tcW w:w="4982" w:type="dxa"/>
            <w:vMerge/>
            <w:shd w:val="clear" w:color="auto" w:fill="auto"/>
            <w:vAlign w:val="center"/>
          </w:tcPr>
          <w:p w14:paraId="03E81DF6" w14:textId="5F6D19F7" w:rsidR="00E82865" w:rsidRPr="0087138D" w:rsidRDefault="00E82865" w:rsidP="00400F76">
            <w:pPr>
              <w:jc w:val="center"/>
              <w:rPr>
                <w:rFonts w:ascii="Arial" w:eastAsia="Tahoma" w:hAnsi="Arial" w:cs="Arial"/>
              </w:rPr>
            </w:pPr>
          </w:p>
        </w:tc>
      </w:tr>
    </w:tbl>
    <w:p w14:paraId="4AB89D59" w14:textId="77777777" w:rsidR="0074600E" w:rsidRDefault="0074600E" w:rsidP="0074600E">
      <w:pPr>
        <w:ind w:left="-426"/>
        <w:jc w:val="both"/>
        <w:rPr>
          <w:b/>
          <w:caps/>
          <w:color w:val="244061" w:themeColor="accent1" w:themeShade="80"/>
        </w:rPr>
      </w:pPr>
    </w:p>
    <w:p w14:paraId="5FA0BE9C" w14:textId="3C2229C5" w:rsidR="00400F76" w:rsidRDefault="0074600E" w:rsidP="0074600E">
      <w:pPr>
        <w:ind w:left="-426"/>
        <w:jc w:val="both"/>
        <w:rPr>
          <w:b/>
          <w:caps/>
          <w:color w:val="244061" w:themeColor="accent1" w:themeShade="80"/>
        </w:rPr>
      </w:pPr>
      <w:r w:rsidRPr="0074600E">
        <w:rPr>
          <w:b/>
          <w:caps/>
          <w:color w:val="244061" w:themeColor="accent1" w:themeShade="80"/>
        </w:rPr>
        <w:t>Information sur les programmes jeunesse</w:t>
      </w:r>
      <w:r w:rsidR="00511F2A" w:rsidRPr="0074600E">
        <w:rPr>
          <w:b/>
          <w:caps/>
          <w:color w:val="244061" w:themeColor="accent1" w:themeShade="80"/>
        </w:rPr>
        <w:t> </w:t>
      </w:r>
    </w:p>
    <w:p w14:paraId="7636404B" w14:textId="664E7EFF" w:rsidR="0074600E" w:rsidRDefault="0074600E" w:rsidP="0074600E">
      <w:pPr>
        <w:ind w:left="-426"/>
        <w:jc w:val="both"/>
      </w:pPr>
      <w:r w:rsidRPr="0074600E">
        <w:t xml:space="preserve">Communiquer avec </w:t>
      </w:r>
      <w:r w:rsidR="00A0641B">
        <w:t>Annie Gervais-Massé</w:t>
      </w:r>
      <w:r>
        <w:t xml:space="preserve"> par courriel </w:t>
      </w:r>
      <w:hyperlink r:id="rId11" w:history="1">
        <w:r w:rsidRPr="000D26E2">
          <w:rPr>
            <w:rStyle w:val="Lienhypertexte"/>
          </w:rPr>
          <w:t>projets@sportsaveugles.qc.ca</w:t>
        </w:r>
      </w:hyperlink>
      <w:r>
        <w:t xml:space="preserve"> ou par téléphone au </w:t>
      </w:r>
    </w:p>
    <w:p w14:paraId="03DEE966" w14:textId="1A4D6DB7" w:rsidR="0074600E" w:rsidRPr="0074600E" w:rsidRDefault="0074600E" w:rsidP="0074600E">
      <w:pPr>
        <w:ind w:left="-426"/>
        <w:jc w:val="both"/>
      </w:pPr>
      <w:r>
        <w:t>514-252-3178, poste 3775.</w:t>
      </w:r>
    </w:p>
    <w:p w14:paraId="5DC7D796" w14:textId="77777777" w:rsidR="00400F76" w:rsidRPr="00296F26" w:rsidRDefault="00400F76" w:rsidP="001B2BEC">
      <w:pPr>
        <w:ind w:left="-567"/>
        <w:rPr>
          <w:sz w:val="10"/>
        </w:rPr>
      </w:pPr>
    </w:p>
    <w:p w14:paraId="51BD5EA7" w14:textId="77777777" w:rsidR="0087138D" w:rsidRDefault="0087138D" w:rsidP="00400F76">
      <w:pPr>
        <w:ind w:left="-426"/>
      </w:pPr>
    </w:p>
    <w:p w14:paraId="473034F0" w14:textId="27930B22" w:rsidR="001B2BEC" w:rsidRDefault="001B2BEC" w:rsidP="00400F76">
      <w:pPr>
        <w:ind w:left="-426"/>
        <w:rPr>
          <w:b/>
        </w:rPr>
      </w:pPr>
      <w:r w:rsidRPr="001B2BEC">
        <w:rPr>
          <w:b/>
          <w:color w:val="17365D" w:themeColor="text2" w:themeShade="BF"/>
        </w:rPr>
        <w:t>NOS PARTENAIRES</w:t>
      </w:r>
    </w:p>
    <w:p w14:paraId="7664BF67" w14:textId="18814DF3" w:rsidR="00A13E49" w:rsidRPr="00C54E4E" w:rsidRDefault="00400F76" w:rsidP="00130574">
      <w:pPr>
        <w:rPr>
          <w:rFonts w:ascii="Arial" w:hAnsi="Arial" w:cs="Arial"/>
          <w:b/>
          <w:caps/>
          <w:color w:val="0065A6"/>
          <w:sz w:val="14"/>
          <w:szCs w:val="16"/>
        </w:rPr>
      </w:pPr>
      <w:r>
        <w:rPr>
          <w:rFonts w:ascii="Arial" w:hAnsi="Arial" w:cs="Arial"/>
          <w:b/>
          <w:caps/>
          <w:color w:val="365F91" w:themeColor="accent1" w:themeShade="BF"/>
          <w:sz w:val="14"/>
        </w:rPr>
        <w:lastRenderedPageBreak/>
        <w:t xml:space="preserve">                                  </w:t>
      </w:r>
      <w:r w:rsidR="00130574">
        <w:rPr>
          <w:rFonts w:ascii="Arial" w:hAnsi="Arial" w:cs="Arial"/>
          <w:b/>
          <w:caps/>
          <w:noProof/>
          <w:color w:val="0065A6"/>
        </w:rPr>
        <w:t xml:space="preserve">  </w:t>
      </w:r>
      <w:r w:rsidR="00AB74BE">
        <w:rPr>
          <w:rFonts w:ascii="Arial" w:hAnsi="Arial" w:cs="Arial"/>
          <w:b/>
          <w:caps/>
          <w:noProof/>
          <w:color w:val="0065A6"/>
        </w:rPr>
        <w:t xml:space="preserve">                  </w:t>
      </w:r>
      <w:r w:rsidR="00130574">
        <w:rPr>
          <w:rFonts w:ascii="Arial" w:hAnsi="Arial" w:cs="Arial"/>
          <w:b/>
          <w:caps/>
          <w:noProof/>
          <w:color w:val="0065A6"/>
        </w:rPr>
        <w:t xml:space="preserve"> </w:t>
      </w:r>
      <w:r w:rsidR="00C54E4E">
        <w:rPr>
          <w:rFonts w:ascii="Arial" w:hAnsi="Arial" w:cs="Arial"/>
          <w:b/>
          <w:caps/>
          <w:noProof/>
          <w:color w:val="0065A6"/>
        </w:rPr>
        <w:t xml:space="preserve">    </w:t>
      </w:r>
      <w:r w:rsidR="00EF4881">
        <w:rPr>
          <w:rFonts w:ascii="Arial" w:hAnsi="Arial" w:cs="Arial"/>
          <w:b/>
          <w:caps/>
          <w:noProof/>
          <w:color w:val="0065A6"/>
        </w:rPr>
        <w:drawing>
          <wp:inline distT="0" distB="0" distL="0" distR="0" wp14:anchorId="118AD5BB" wp14:editId="5860AC23">
            <wp:extent cx="1400175" cy="840105"/>
            <wp:effectExtent l="0" t="0" r="9525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QPEHV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84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4881">
        <w:rPr>
          <w:rFonts w:ascii="Arial" w:hAnsi="Arial" w:cs="Arial"/>
          <w:b/>
          <w:caps/>
          <w:noProof/>
          <w:color w:val="0065A6"/>
        </w:rPr>
        <w:t xml:space="preserve"> </w:t>
      </w:r>
      <w:r w:rsidR="00130574">
        <w:rPr>
          <w:rFonts w:ascii="Arial" w:hAnsi="Arial" w:cs="Arial"/>
          <w:b/>
          <w:caps/>
          <w:noProof/>
          <w:color w:val="0065A6"/>
        </w:rPr>
        <w:t xml:space="preserve">            </w:t>
      </w:r>
      <w:r w:rsidR="009F35AA">
        <w:rPr>
          <w:rFonts w:ascii="Arial" w:hAnsi="Arial" w:cs="Arial"/>
          <w:b/>
          <w:caps/>
          <w:noProof/>
          <w:color w:val="0065A6"/>
        </w:rPr>
        <w:t xml:space="preserve">    </w:t>
      </w:r>
      <w:r w:rsidR="00EF4881">
        <w:rPr>
          <w:rFonts w:ascii="Arial" w:hAnsi="Arial" w:cs="Arial"/>
          <w:b/>
          <w:caps/>
          <w:noProof/>
          <w:color w:val="0065A6"/>
        </w:rPr>
        <w:t xml:space="preserve"> </w:t>
      </w:r>
      <w:r w:rsidR="00E46377">
        <w:rPr>
          <w:rFonts w:ascii="Arial" w:hAnsi="Arial" w:cs="Arial"/>
          <w:b/>
          <w:caps/>
          <w:noProof/>
          <w:color w:val="0065A6"/>
        </w:rPr>
        <w:t xml:space="preserve"> </w:t>
      </w:r>
      <w:r w:rsidR="00EF4881">
        <w:rPr>
          <w:rFonts w:ascii="Arial" w:hAnsi="Arial" w:cs="Arial"/>
          <w:b/>
          <w:caps/>
          <w:noProof/>
          <w:color w:val="0065A6"/>
        </w:rPr>
        <w:t xml:space="preserve"> </w:t>
      </w:r>
      <w:r w:rsidR="00130574">
        <w:rPr>
          <w:rFonts w:ascii="Arial" w:hAnsi="Arial" w:cs="Arial"/>
          <w:b/>
          <w:caps/>
          <w:noProof/>
          <w:color w:val="0065A6"/>
        </w:rPr>
        <w:drawing>
          <wp:inline distT="0" distB="0" distL="0" distR="0" wp14:anchorId="21CAA759" wp14:editId="26ED65C7">
            <wp:extent cx="1657350" cy="721333"/>
            <wp:effectExtent l="0" t="0" r="0" b="317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ndation des aveugles du QC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4806" cy="72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4881">
        <w:rPr>
          <w:rFonts w:ascii="Arial" w:hAnsi="Arial" w:cs="Arial"/>
          <w:b/>
          <w:caps/>
          <w:noProof/>
          <w:color w:val="0065A6"/>
        </w:rPr>
        <w:t xml:space="preserve">    </w:t>
      </w:r>
      <w:r w:rsidR="00E46377">
        <w:rPr>
          <w:rFonts w:ascii="Arial" w:hAnsi="Arial" w:cs="Arial"/>
          <w:b/>
          <w:caps/>
          <w:noProof/>
          <w:color w:val="0065A6"/>
        </w:rPr>
        <w:t xml:space="preserve">    </w:t>
      </w:r>
      <w:r w:rsidR="00655C78">
        <w:rPr>
          <w:rFonts w:ascii="Arial" w:hAnsi="Arial" w:cs="Arial"/>
          <w:b/>
          <w:caps/>
          <w:noProof/>
          <w:color w:val="0065A6"/>
        </w:rPr>
        <w:t xml:space="preserve"> </w:t>
      </w:r>
      <w:r w:rsidR="00EF4881">
        <w:rPr>
          <w:rFonts w:ascii="Arial" w:hAnsi="Arial" w:cs="Arial"/>
          <w:b/>
          <w:caps/>
          <w:noProof/>
          <w:color w:val="0065A6"/>
        </w:rPr>
        <w:t xml:space="preserve">              </w:t>
      </w:r>
      <w:r w:rsidR="00E46377">
        <w:rPr>
          <w:rFonts w:ascii="Arial" w:hAnsi="Arial" w:cs="Arial"/>
          <w:b/>
          <w:caps/>
          <w:noProof/>
          <w:color w:val="0065A6"/>
        </w:rPr>
        <w:t xml:space="preserve">    </w:t>
      </w:r>
    </w:p>
    <w:sectPr w:rsidR="00A13E49" w:rsidRPr="00C54E4E" w:rsidSect="00400F76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 w:code="1"/>
      <w:pgMar w:top="426" w:right="900" w:bottom="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BB58C9" w14:textId="77777777" w:rsidR="0084699B" w:rsidRDefault="0084699B" w:rsidP="00E719B0">
      <w:r>
        <w:separator/>
      </w:r>
    </w:p>
  </w:endnote>
  <w:endnote w:type="continuationSeparator" w:id="0">
    <w:p w14:paraId="4E740A17" w14:textId="77777777" w:rsidR="0084699B" w:rsidRDefault="0084699B" w:rsidP="00E71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F60F8C" w14:textId="77777777" w:rsidR="00566D03" w:rsidRDefault="00566D0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C3BD77" w14:textId="77777777" w:rsidR="00566D03" w:rsidRDefault="00566D0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15A388" w14:textId="77777777" w:rsidR="00566D03" w:rsidRDefault="00566D0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CBA915" w14:textId="77777777" w:rsidR="0084699B" w:rsidRDefault="0084699B" w:rsidP="00E719B0">
      <w:r>
        <w:separator/>
      </w:r>
    </w:p>
  </w:footnote>
  <w:footnote w:type="continuationSeparator" w:id="0">
    <w:p w14:paraId="472D9B85" w14:textId="77777777" w:rsidR="0084699B" w:rsidRDefault="0084699B" w:rsidP="00E719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2AAF3B" w14:textId="77777777" w:rsidR="00566D03" w:rsidRDefault="00566D03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E0E402" w14:textId="77777777" w:rsidR="00566D03" w:rsidRDefault="00566D03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7EA6B0" w14:textId="77777777" w:rsidR="00566D03" w:rsidRDefault="00566D03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F471E"/>
    <w:multiLevelType w:val="hybridMultilevel"/>
    <w:tmpl w:val="1054E3DE"/>
    <w:lvl w:ilvl="0" w:tplc="0C0C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1B5983"/>
    <w:multiLevelType w:val="hybridMultilevel"/>
    <w:tmpl w:val="62F8214C"/>
    <w:lvl w:ilvl="0" w:tplc="0C0C0001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140EBA"/>
    <w:multiLevelType w:val="hybridMultilevel"/>
    <w:tmpl w:val="BD9E0596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D81E4F"/>
    <w:multiLevelType w:val="hybridMultilevel"/>
    <w:tmpl w:val="8CA8768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705D98"/>
    <w:multiLevelType w:val="hybridMultilevel"/>
    <w:tmpl w:val="4DE4867C"/>
    <w:lvl w:ilvl="0" w:tplc="0C0C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835759"/>
    <w:multiLevelType w:val="hybridMultilevel"/>
    <w:tmpl w:val="63F8A8E0"/>
    <w:lvl w:ilvl="0" w:tplc="0C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491"/>
    <w:rsid w:val="00002802"/>
    <w:rsid w:val="0000587C"/>
    <w:rsid w:val="000118F6"/>
    <w:rsid w:val="00014B05"/>
    <w:rsid w:val="0003600D"/>
    <w:rsid w:val="00060ECB"/>
    <w:rsid w:val="000630CF"/>
    <w:rsid w:val="000776CC"/>
    <w:rsid w:val="00086E47"/>
    <w:rsid w:val="000A7059"/>
    <w:rsid w:val="000B10D2"/>
    <w:rsid w:val="000D28AA"/>
    <w:rsid w:val="000D5749"/>
    <w:rsid w:val="000E649F"/>
    <w:rsid w:val="00107D21"/>
    <w:rsid w:val="00113C23"/>
    <w:rsid w:val="00130574"/>
    <w:rsid w:val="00144FD8"/>
    <w:rsid w:val="0016300B"/>
    <w:rsid w:val="00165F90"/>
    <w:rsid w:val="00173957"/>
    <w:rsid w:val="00175724"/>
    <w:rsid w:val="00180BC5"/>
    <w:rsid w:val="00195803"/>
    <w:rsid w:val="001A43B4"/>
    <w:rsid w:val="001B2672"/>
    <w:rsid w:val="001B2BEC"/>
    <w:rsid w:val="001D0186"/>
    <w:rsid w:val="001D329D"/>
    <w:rsid w:val="001E1D74"/>
    <w:rsid w:val="001E37FE"/>
    <w:rsid w:val="001E49FB"/>
    <w:rsid w:val="001F6136"/>
    <w:rsid w:val="001F7DC4"/>
    <w:rsid w:val="002122A4"/>
    <w:rsid w:val="002146E7"/>
    <w:rsid w:val="00214FAB"/>
    <w:rsid w:val="0022101F"/>
    <w:rsid w:val="00231496"/>
    <w:rsid w:val="0024630A"/>
    <w:rsid w:val="00247B85"/>
    <w:rsid w:val="00254A40"/>
    <w:rsid w:val="00260DF9"/>
    <w:rsid w:val="00271CE7"/>
    <w:rsid w:val="00274FA5"/>
    <w:rsid w:val="00277402"/>
    <w:rsid w:val="002823D6"/>
    <w:rsid w:val="00284ADD"/>
    <w:rsid w:val="00290258"/>
    <w:rsid w:val="00294193"/>
    <w:rsid w:val="00296F26"/>
    <w:rsid w:val="002A2BD7"/>
    <w:rsid w:val="002A2F2E"/>
    <w:rsid w:val="002A41BF"/>
    <w:rsid w:val="002E296B"/>
    <w:rsid w:val="002E44C2"/>
    <w:rsid w:val="0031000A"/>
    <w:rsid w:val="0031007C"/>
    <w:rsid w:val="00321A40"/>
    <w:rsid w:val="00334544"/>
    <w:rsid w:val="003440AE"/>
    <w:rsid w:val="003441B8"/>
    <w:rsid w:val="003523C9"/>
    <w:rsid w:val="003551C8"/>
    <w:rsid w:val="00371CCF"/>
    <w:rsid w:val="003749A0"/>
    <w:rsid w:val="0037786D"/>
    <w:rsid w:val="00392FB7"/>
    <w:rsid w:val="00395BA6"/>
    <w:rsid w:val="003A0A46"/>
    <w:rsid w:val="003B0D56"/>
    <w:rsid w:val="003C03F2"/>
    <w:rsid w:val="003C0F19"/>
    <w:rsid w:val="003C7FA9"/>
    <w:rsid w:val="003D0417"/>
    <w:rsid w:val="003E78B1"/>
    <w:rsid w:val="003F1B9D"/>
    <w:rsid w:val="003F6115"/>
    <w:rsid w:val="00400F76"/>
    <w:rsid w:val="00425438"/>
    <w:rsid w:val="00425C6C"/>
    <w:rsid w:val="004324DD"/>
    <w:rsid w:val="0045143C"/>
    <w:rsid w:val="00457266"/>
    <w:rsid w:val="00471704"/>
    <w:rsid w:val="004729F4"/>
    <w:rsid w:val="00472F97"/>
    <w:rsid w:val="00474166"/>
    <w:rsid w:val="00480FF3"/>
    <w:rsid w:val="004841A7"/>
    <w:rsid w:val="00485920"/>
    <w:rsid w:val="00486A0D"/>
    <w:rsid w:val="0049065D"/>
    <w:rsid w:val="00490C9C"/>
    <w:rsid w:val="004A29BC"/>
    <w:rsid w:val="004B3A1C"/>
    <w:rsid w:val="004B3DFE"/>
    <w:rsid w:val="004C41ED"/>
    <w:rsid w:val="004C4DFA"/>
    <w:rsid w:val="004D3901"/>
    <w:rsid w:val="004E0313"/>
    <w:rsid w:val="004E2D28"/>
    <w:rsid w:val="004E6929"/>
    <w:rsid w:val="00505490"/>
    <w:rsid w:val="005056C3"/>
    <w:rsid w:val="00505FF6"/>
    <w:rsid w:val="00511F2A"/>
    <w:rsid w:val="00516403"/>
    <w:rsid w:val="005213EB"/>
    <w:rsid w:val="00521600"/>
    <w:rsid w:val="00542623"/>
    <w:rsid w:val="00552D11"/>
    <w:rsid w:val="005570F4"/>
    <w:rsid w:val="00562E2B"/>
    <w:rsid w:val="00566D03"/>
    <w:rsid w:val="00574DAB"/>
    <w:rsid w:val="00595C38"/>
    <w:rsid w:val="005A2C6A"/>
    <w:rsid w:val="005A303A"/>
    <w:rsid w:val="005C0466"/>
    <w:rsid w:val="005D0AFA"/>
    <w:rsid w:val="005E4182"/>
    <w:rsid w:val="005E5761"/>
    <w:rsid w:val="005E780E"/>
    <w:rsid w:val="005F6032"/>
    <w:rsid w:val="0060305D"/>
    <w:rsid w:val="00604A9A"/>
    <w:rsid w:val="0062641E"/>
    <w:rsid w:val="006266B9"/>
    <w:rsid w:val="00636201"/>
    <w:rsid w:val="006367F0"/>
    <w:rsid w:val="0063701D"/>
    <w:rsid w:val="00654617"/>
    <w:rsid w:val="00655C78"/>
    <w:rsid w:val="00661BEF"/>
    <w:rsid w:val="0066249B"/>
    <w:rsid w:val="0066687E"/>
    <w:rsid w:val="00671322"/>
    <w:rsid w:val="006902F4"/>
    <w:rsid w:val="0069344D"/>
    <w:rsid w:val="00696314"/>
    <w:rsid w:val="00697F2E"/>
    <w:rsid w:val="006A16F1"/>
    <w:rsid w:val="006A1BA2"/>
    <w:rsid w:val="006B1E18"/>
    <w:rsid w:val="006B2896"/>
    <w:rsid w:val="006B6249"/>
    <w:rsid w:val="006C7A9F"/>
    <w:rsid w:val="006D1938"/>
    <w:rsid w:val="006E2834"/>
    <w:rsid w:val="006F06FC"/>
    <w:rsid w:val="006F2A54"/>
    <w:rsid w:val="006F7320"/>
    <w:rsid w:val="007009AD"/>
    <w:rsid w:val="00707750"/>
    <w:rsid w:val="00712A84"/>
    <w:rsid w:val="00717D44"/>
    <w:rsid w:val="00733451"/>
    <w:rsid w:val="00736B09"/>
    <w:rsid w:val="00740016"/>
    <w:rsid w:val="00740EF3"/>
    <w:rsid w:val="00742144"/>
    <w:rsid w:val="007441E2"/>
    <w:rsid w:val="0074600E"/>
    <w:rsid w:val="007725D0"/>
    <w:rsid w:val="00781920"/>
    <w:rsid w:val="00786AF1"/>
    <w:rsid w:val="00791A6C"/>
    <w:rsid w:val="00795E90"/>
    <w:rsid w:val="0079688A"/>
    <w:rsid w:val="007A0A43"/>
    <w:rsid w:val="007B18C7"/>
    <w:rsid w:val="007C359E"/>
    <w:rsid w:val="007C4D11"/>
    <w:rsid w:val="007C4FFE"/>
    <w:rsid w:val="007D58EA"/>
    <w:rsid w:val="007E655E"/>
    <w:rsid w:val="007E6718"/>
    <w:rsid w:val="007E7F12"/>
    <w:rsid w:val="008065C3"/>
    <w:rsid w:val="00812646"/>
    <w:rsid w:val="008160ED"/>
    <w:rsid w:val="00823491"/>
    <w:rsid w:val="0084699B"/>
    <w:rsid w:val="00870AB1"/>
    <w:rsid w:val="0087138D"/>
    <w:rsid w:val="00876928"/>
    <w:rsid w:val="00894121"/>
    <w:rsid w:val="008B1C3F"/>
    <w:rsid w:val="008C66F0"/>
    <w:rsid w:val="008C719D"/>
    <w:rsid w:val="008E333F"/>
    <w:rsid w:val="008E609E"/>
    <w:rsid w:val="008F473B"/>
    <w:rsid w:val="008F4967"/>
    <w:rsid w:val="00904698"/>
    <w:rsid w:val="00904CD6"/>
    <w:rsid w:val="00926F93"/>
    <w:rsid w:val="00927E9A"/>
    <w:rsid w:val="00932F58"/>
    <w:rsid w:val="009417DD"/>
    <w:rsid w:val="00941A6A"/>
    <w:rsid w:val="00955C51"/>
    <w:rsid w:val="00960060"/>
    <w:rsid w:val="00970844"/>
    <w:rsid w:val="009808F0"/>
    <w:rsid w:val="00980D78"/>
    <w:rsid w:val="009A1B9D"/>
    <w:rsid w:val="009B3043"/>
    <w:rsid w:val="009B489D"/>
    <w:rsid w:val="009B56FD"/>
    <w:rsid w:val="009C1972"/>
    <w:rsid w:val="009D0427"/>
    <w:rsid w:val="009D3080"/>
    <w:rsid w:val="009D3DA7"/>
    <w:rsid w:val="009F35AA"/>
    <w:rsid w:val="00A0641B"/>
    <w:rsid w:val="00A06BB2"/>
    <w:rsid w:val="00A12205"/>
    <w:rsid w:val="00A13E49"/>
    <w:rsid w:val="00A162EF"/>
    <w:rsid w:val="00A2281C"/>
    <w:rsid w:val="00A31E28"/>
    <w:rsid w:val="00A44F63"/>
    <w:rsid w:val="00A54392"/>
    <w:rsid w:val="00A57E0A"/>
    <w:rsid w:val="00A67F5D"/>
    <w:rsid w:val="00A754D6"/>
    <w:rsid w:val="00A76A64"/>
    <w:rsid w:val="00A8263C"/>
    <w:rsid w:val="00A92354"/>
    <w:rsid w:val="00A93CAB"/>
    <w:rsid w:val="00A96958"/>
    <w:rsid w:val="00AB4B52"/>
    <w:rsid w:val="00AB63A9"/>
    <w:rsid w:val="00AB74BE"/>
    <w:rsid w:val="00AD1B7D"/>
    <w:rsid w:val="00AD7896"/>
    <w:rsid w:val="00AE041F"/>
    <w:rsid w:val="00AE6260"/>
    <w:rsid w:val="00AF480A"/>
    <w:rsid w:val="00B01AC8"/>
    <w:rsid w:val="00B1209E"/>
    <w:rsid w:val="00B22C8E"/>
    <w:rsid w:val="00B33E77"/>
    <w:rsid w:val="00B37020"/>
    <w:rsid w:val="00B56063"/>
    <w:rsid w:val="00B67EA1"/>
    <w:rsid w:val="00B76ECC"/>
    <w:rsid w:val="00BA30FC"/>
    <w:rsid w:val="00BA46D2"/>
    <w:rsid w:val="00BB60D6"/>
    <w:rsid w:val="00BC2926"/>
    <w:rsid w:val="00BE6C1F"/>
    <w:rsid w:val="00BF3E38"/>
    <w:rsid w:val="00C06534"/>
    <w:rsid w:val="00C10675"/>
    <w:rsid w:val="00C1067F"/>
    <w:rsid w:val="00C16E0B"/>
    <w:rsid w:val="00C306EB"/>
    <w:rsid w:val="00C47FC4"/>
    <w:rsid w:val="00C519CE"/>
    <w:rsid w:val="00C54E4E"/>
    <w:rsid w:val="00C575A8"/>
    <w:rsid w:val="00C82EF7"/>
    <w:rsid w:val="00C83048"/>
    <w:rsid w:val="00C9242A"/>
    <w:rsid w:val="00C9625F"/>
    <w:rsid w:val="00C971F9"/>
    <w:rsid w:val="00CA548A"/>
    <w:rsid w:val="00CA77C9"/>
    <w:rsid w:val="00CC7B77"/>
    <w:rsid w:val="00CD0359"/>
    <w:rsid w:val="00CD4C6D"/>
    <w:rsid w:val="00CE3069"/>
    <w:rsid w:val="00CE514A"/>
    <w:rsid w:val="00CF4D3B"/>
    <w:rsid w:val="00CF504B"/>
    <w:rsid w:val="00CF5816"/>
    <w:rsid w:val="00D1502B"/>
    <w:rsid w:val="00D26A1A"/>
    <w:rsid w:val="00D30579"/>
    <w:rsid w:val="00D33F17"/>
    <w:rsid w:val="00D5594F"/>
    <w:rsid w:val="00D55D0C"/>
    <w:rsid w:val="00D6592F"/>
    <w:rsid w:val="00D8104C"/>
    <w:rsid w:val="00D8487A"/>
    <w:rsid w:val="00D869FD"/>
    <w:rsid w:val="00DA083C"/>
    <w:rsid w:val="00DB067F"/>
    <w:rsid w:val="00DC7672"/>
    <w:rsid w:val="00DE3183"/>
    <w:rsid w:val="00DE35EB"/>
    <w:rsid w:val="00DE3913"/>
    <w:rsid w:val="00DE3F01"/>
    <w:rsid w:val="00DF0C06"/>
    <w:rsid w:val="00E043E9"/>
    <w:rsid w:val="00E06551"/>
    <w:rsid w:val="00E14C96"/>
    <w:rsid w:val="00E46377"/>
    <w:rsid w:val="00E719B0"/>
    <w:rsid w:val="00E82160"/>
    <w:rsid w:val="00E82865"/>
    <w:rsid w:val="00E84151"/>
    <w:rsid w:val="00E86085"/>
    <w:rsid w:val="00E87876"/>
    <w:rsid w:val="00E96664"/>
    <w:rsid w:val="00EB2C4C"/>
    <w:rsid w:val="00EB3DDE"/>
    <w:rsid w:val="00ED1702"/>
    <w:rsid w:val="00ED596D"/>
    <w:rsid w:val="00EE5F95"/>
    <w:rsid w:val="00EF4881"/>
    <w:rsid w:val="00F04155"/>
    <w:rsid w:val="00F0530F"/>
    <w:rsid w:val="00F06639"/>
    <w:rsid w:val="00F13891"/>
    <w:rsid w:val="00F16A9B"/>
    <w:rsid w:val="00F26B1D"/>
    <w:rsid w:val="00F4256B"/>
    <w:rsid w:val="00F45DDA"/>
    <w:rsid w:val="00F614F5"/>
    <w:rsid w:val="00F712BC"/>
    <w:rsid w:val="00F76F62"/>
    <w:rsid w:val="00FB00B9"/>
    <w:rsid w:val="00FB44F4"/>
    <w:rsid w:val="00FB5630"/>
    <w:rsid w:val="00FC7437"/>
    <w:rsid w:val="00FD1E9D"/>
    <w:rsid w:val="07061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,"/>
  <w:listSeparator w:val=";"/>
  <w14:docId w14:val="0AA32C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34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Titre1">
    <w:name w:val="heading 1"/>
    <w:basedOn w:val="Normal"/>
    <w:next w:val="Normal"/>
    <w:link w:val="Titre1Car"/>
    <w:uiPriority w:val="9"/>
    <w:qFormat/>
    <w:rsid w:val="001B2BE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8234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0776C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776CC"/>
    <w:rPr>
      <w:rFonts w:ascii="Tahoma" w:eastAsia="Times New Roman" w:hAnsi="Tahoma" w:cs="Tahoma"/>
      <w:sz w:val="16"/>
      <w:szCs w:val="16"/>
      <w:lang w:eastAsia="fr-CA"/>
    </w:rPr>
  </w:style>
  <w:style w:type="paragraph" w:styleId="En-tte">
    <w:name w:val="header"/>
    <w:basedOn w:val="Normal"/>
    <w:link w:val="En-tteCar"/>
    <w:uiPriority w:val="99"/>
    <w:unhideWhenUsed/>
    <w:rsid w:val="00E719B0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E719B0"/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Pieddepage">
    <w:name w:val="footer"/>
    <w:basedOn w:val="Normal"/>
    <w:link w:val="PieddepageCar"/>
    <w:uiPriority w:val="99"/>
    <w:unhideWhenUsed/>
    <w:rsid w:val="00E719B0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719B0"/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Paragraphedeliste">
    <w:name w:val="List Paragraph"/>
    <w:basedOn w:val="Normal"/>
    <w:uiPriority w:val="34"/>
    <w:qFormat/>
    <w:rsid w:val="00B22C8E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A76A64"/>
    <w:rPr>
      <w:color w:val="0000FF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45726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57266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57266"/>
    <w:rPr>
      <w:rFonts w:ascii="Times New Roman" w:eastAsia="Times New Roman" w:hAnsi="Times New Roman" w:cs="Times New Roman"/>
      <w:sz w:val="20"/>
      <w:szCs w:val="20"/>
      <w:lang w:eastAsia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5726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57266"/>
    <w:rPr>
      <w:rFonts w:ascii="Times New Roman" w:eastAsia="Times New Roman" w:hAnsi="Times New Roman" w:cs="Times New Roman"/>
      <w:b/>
      <w:bCs/>
      <w:sz w:val="20"/>
      <w:szCs w:val="20"/>
      <w:lang w:eastAsia="fr-CA"/>
    </w:rPr>
  </w:style>
  <w:style w:type="paragraph" w:styleId="Sansinterligne">
    <w:name w:val="No Spacing"/>
    <w:uiPriority w:val="1"/>
    <w:qFormat/>
    <w:rsid w:val="00E87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customStyle="1" w:styleId="Titre1Car">
    <w:name w:val="Titre 1 Car"/>
    <w:basedOn w:val="Policepardfaut"/>
    <w:link w:val="Titre1"/>
    <w:uiPriority w:val="9"/>
    <w:rsid w:val="001B2B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fr-CA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C4D11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C4D11"/>
    <w:rPr>
      <w:rFonts w:ascii="Times New Roman" w:eastAsia="Times New Roman" w:hAnsi="Times New Roman" w:cs="Times New Roman"/>
      <w:sz w:val="20"/>
      <w:szCs w:val="20"/>
      <w:lang w:eastAsia="fr-CA"/>
    </w:rPr>
  </w:style>
  <w:style w:type="character" w:styleId="Appelnotedebasdep">
    <w:name w:val="footnote reference"/>
    <w:basedOn w:val="Policepardfaut"/>
    <w:uiPriority w:val="99"/>
    <w:semiHidden/>
    <w:unhideWhenUsed/>
    <w:rsid w:val="007C4D1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34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Titre1">
    <w:name w:val="heading 1"/>
    <w:basedOn w:val="Normal"/>
    <w:next w:val="Normal"/>
    <w:link w:val="Titre1Car"/>
    <w:uiPriority w:val="9"/>
    <w:qFormat/>
    <w:rsid w:val="001B2BE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8234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0776C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776CC"/>
    <w:rPr>
      <w:rFonts w:ascii="Tahoma" w:eastAsia="Times New Roman" w:hAnsi="Tahoma" w:cs="Tahoma"/>
      <w:sz w:val="16"/>
      <w:szCs w:val="16"/>
      <w:lang w:eastAsia="fr-CA"/>
    </w:rPr>
  </w:style>
  <w:style w:type="paragraph" w:styleId="En-tte">
    <w:name w:val="header"/>
    <w:basedOn w:val="Normal"/>
    <w:link w:val="En-tteCar"/>
    <w:uiPriority w:val="99"/>
    <w:unhideWhenUsed/>
    <w:rsid w:val="00E719B0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E719B0"/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Pieddepage">
    <w:name w:val="footer"/>
    <w:basedOn w:val="Normal"/>
    <w:link w:val="PieddepageCar"/>
    <w:uiPriority w:val="99"/>
    <w:unhideWhenUsed/>
    <w:rsid w:val="00E719B0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719B0"/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Paragraphedeliste">
    <w:name w:val="List Paragraph"/>
    <w:basedOn w:val="Normal"/>
    <w:uiPriority w:val="34"/>
    <w:qFormat/>
    <w:rsid w:val="00B22C8E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A76A64"/>
    <w:rPr>
      <w:color w:val="0000FF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45726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57266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57266"/>
    <w:rPr>
      <w:rFonts w:ascii="Times New Roman" w:eastAsia="Times New Roman" w:hAnsi="Times New Roman" w:cs="Times New Roman"/>
      <w:sz w:val="20"/>
      <w:szCs w:val="20"/>
      <w:lang w:eastAsia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5726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57266"/>
    <w:rPr>
      <w:rFonts w:ascii="Times New Roman" w:eastAsia="Times New Roman" w:hAnsi="Times New Roman" w:cs="Times New Roman"/>
      <w:b/>
      <w:bCs/>
      <w:sz w:val="20"/>
      <w:szCs w:val="20"/>
      <w:lang w:eastAsia="fr-CA"/>
    </w:rPr>
  </w:style>
  <w:style w:type="paragraph" w:styleId="Sansinterligne">
    <w:name w:val="No Spacing"/>
    <w:uiPriority w:val="1"/>
    <w:qFormat/>
    <w:rsid w:val="00E87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customStyle="1" w:styleId="Titre1Car">
    <w:name w:val="Titre 1 Car"/>
    <w:basedOn w:val="Policepardfaut"/>
    <w:link w:val="Titre1"/>
    <w:uiPriority w:val="9"/>
    <w:rsid w:val="001B2B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fr-CA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C4D11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C4D11"/>
    <w:rPr>
      <w:rFonts w:ascii="Times New Roman" w:eastAsia="Times New Roman" w:hAnsi="Times New Roman" w:cs="Times New Roman"/>
      <w:sz w:val="20"/>
      <w:szCs w:val="20"/>
      <w:lang w:eastAsia="fr-CA"/>
    </w:rPr>
  </w:style>
  <w:style w:type="character" w:styleId="Appelnotedebasdep">
    <w:name w:val="footnote reference"/>
    <w:basedOn w:val="Policepardfaut"/>
    <w:uiPriority w:val="99"/>
    <w:semiHidden/>
    <w:unhideWhenUsed/>
    <w:rsid w:val="007C4D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6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1572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5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55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47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725584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903450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06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89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409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76887">
                                  <w:marLeft w:val="360"/>
                                  <w:marRight w:val="360"/>
                                  <w:marTop w:val="36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8439148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0120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3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93811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34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50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67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414955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283146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99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907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172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471353">
                                  <w:marLeft w:val="360"/>
                                  <w:marRight w:val="360"/>
                                  <w:marTop w:val="36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381718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6949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1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323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54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80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627477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080786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13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594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486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730085">
                                  <w:marLeft w:val="360"/>
                                  <w:marRight w:val="360"/>
                                  <w:marTop w:val="36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557751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08192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2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77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44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45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0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77660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412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299995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674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1340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526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5670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7329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58685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89685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58399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54815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62909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61064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01525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357106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04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8727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0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2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19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846052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907313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55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273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912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893494">
                                  <w:marLeft w:val="360"/>
                                  <w:marRight w:val="360"/>
                                  <w:marTop w:val="36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588238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98167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7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rojets@sportsaveugles.qc.ca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gif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1F60B-A82B-4A3B-9328-E1D97C4AF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2</Pages>
  <Words>203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e Raby-Ménard</dc:creator>
  <cp:lastModifiedBy>Projets</cp:lastModifiedBy>
  <cp:revision>21</cp:revision>
  <cp:lastPrinted>2019-11-28T18:00:00Z</cp:lastPrinted>
  <dcterms:created xsi:type="dcterms:W3CDTF">2019-11-04T15:29:00Z</dcterms:created>
  <dcterms:modified xsi:type="dcterms:W3CDTF">2020-02-11T20:21:00Z</dcterms:modified>
</cp:coreProperties>
</file>